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5FDAE" w14:textId="0A8DA201" w:rsidR="00CA2A84" w:rsidRPr="00447DA5" w:rsidRDefault="00CA2A84" w:rsidP="00CA2A84">
      <w:pPr>
        <w:jc w:val="right"/>
        <w:rPr>
          <w:rFonts w:ascii="Verdana" w:hAnsi="Verdana"/>
          <w:color w:val="000000"/>
          <w:sz w:val="20"/>
          <w:szCs w:val="20"/>
        </w:rPr>
      </w:pPr>
      <w:bookmarkStart w:id="0" w:name="_Hlk190075943"/>
      <w:r w:rsidRPr="00447DA5">
        <w:rPr>
          <w:rFonts w:ascii="Verdana" w:hAnsi="Verdana"/>
          <w:bCs/>
          <w:sz w:val="20"/>
          <w:szCs w:val="20"/>
        </w:rPr>
        <w:t xml:space="preserve">Załącznik nr </w:t>
      </w:r>
      <w:r>
        <w:rPr>
          <w:rFonts w:ascii="Verdana" w:hAnsi="Verdana"/>
          <w:bCs/>
          <w:sz w:val="20"/>
          <w:szCs w:val="20"/>
        </w:rPr>
        <w:t xml:space="preserve">3 </w:t>
      </w:r>
      <w:r w:rsidRPr="00447DA5">
        <w:rPr>
          <w:rFonts w:ascii="Verdana" w:hAnsi="Verdana"/>
          <w:bCs/>
          <w:sz w:val="20"/>
          <w:szCs w:val="20"/>
        </w:rPr>
        <w:t xml:space="preserve">do </w:t>
      </w:r>
      <w:r>
        <w:rPr>
          <w:rFonts w:ascii="Verdana" w:hAnsi="Verdana"/>
          <w:bCs/>
          <w:sz w:val="20"/>
          <w:szCs w:val="20"/>
        </w:rPr>
        <w:t>Ogłoszenia</w:t>
      </w:r>
    </w:p>
    <w:bookmarkEnd w:id="0"/>
    <w:p w14:paraId="394EDD6C" w14:textId="77777777" w:rsidR="004C5B8D" w:rsidRPr="004C5B8D" w:rsidRDefault="004C5B8D" w:rsidP="004C5B8D">
      <w:pPr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1913AFF" w14:textId="77777777" w:rsidR="00BB3757" w:rsidRPr="00AF56A1" w:rsidRDefault="007021C7" w:rsidP="00BB3757">
      <w:pPr>
        <w:keepNext/>
        <w:suppressAutoHyphens/>
        <w:spacing w:before="120" w:after="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AF56A1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   </w:t>
      </w:r>
      <w:r w:rsidR="00BB3757" w:rsidRPr="00AF56A1">
        <w:rPr>
          <w:rFonts w:ascii="Verdana" w:eastAsia="Times New Roman" w:hAnsi="Verdana" w:cs="Times New Roman"/>
          <w:b/>
          <w:sz w:val="20"/>
          <w:szCs w:val="20"/>
          <w:lang w:eastAsia="pl-PL"/>
        </w:rPr>
        <w:t>FORMULARZ OFERTOWY</w:t>
      </w:r>
    </w:p>
    <w:p w14:paraId="5B911C68" w14:textId="77777777" w:rsidR="00BB3757" w:rsidRPr="00AF56A1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8FB9E77" w14:textId="77777777" w:rsidR="00BB3757" w:rsidRPr="00AF56A1" w:rsidRDefault="00BB3757" w:rsidP="00C14F69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AF56A1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                       </w:t>
      </w:r>
      <w:r w:rsidR="00AF56A1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</w:t>
      </w:r>
      <w:r w:rsidRPr="00AF56A1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Generalna Dyrekcja Dróg </w:t>
      </w:r>
      <w:r w:rsidRPr="00AF56A1">
        <w:rPr>
          <w:rFonts w:ascii="Verdana" w:eastAsia="Times New Roman" w:hAnsi="Verdana" w:cs="Arial"/>
          <w:b/>
          <w:sz w:val="20"/>
          <w:szCs w:val="20"/>
          <w:lang w:eastAsia="pl-PL"/>
        </w:rPr>
        <w:br/>
        <w:t xml:space="preserve">                                                                                         Krajowych i Autostrad</w:t>
      </w:r>
    </w:p>
    <w:p w14:paraId="17FB2F86" w14:textId="77777777" w:rsidR="00BB3757" w:rsidRPr="00AF56A1" w:rsidRDefault="00BB3757" w:rsidP="00C14F69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F56A1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                                                       </w:t>
      </w:r>
      <w:r w:rsidR="00C14F69" w:rsidRPr="00AF56A1">
        <w:rPr>
          <w:rFonts w:ascii="Verdana" w:eastAsia="Times New Roman" w:hAnsi="Verdana" w:cs="Arial"/>
          <w:sz w:val="20"/>
          <w:szCs w:val="20"/>
          <w:lang w:eastAsia="pl-PL"/>
        </w:rPr>
        <w:t xml:space="preserve">Oddział Gdańsk </w:t>
      </w:r>
      <w:r w:rsidRPr="00AF56A1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                                                       </w:t>
      </w:r>
    </w:p>
    <w:p w14:paraId="1A5AD790" w14:textId="77777777" w:rsidR="00BB3757" w:rsidRPr="00AF56A1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A0C656A" w14:textId="77777777" w:rsidR="00C14F69" w:rsidRPr="00AF56A1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F56A1">
        <w:rPr>
          <w:rFonts w:ascii="Verdana" w:eastAsia="Times New Roman" w:hAnsi="Verdana" w:cs="Arial"/>
          <w:sz w:val="20"/>
          <w:szCs w:val="20"/>
          <w:lang w:eastAsia="pl-PL"/>
        </w:rPr>
        <w:t xml:space="preserve">Dotyczy zamówienia na: </w:t>
      </w:r>
    </w:p>
    <w:p w14:paraId="389B4C87" w14:textId="26641C39" w:rsidR="00AF56A1" w:rsidRPr="00AF56A1" w:rsidRDefault="00AF56A1" w:rsidP="00AF56A1">
      <w:pPr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  <w:r w:rsidRPr="00AF56A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„MONITORING JAKOŚCI OCZYSZCZONYCH ŚCIEKÓW BYTOWYCH NA TERENIE OUS</w:t>
      </w:r>
      <w:r w:rsidR="00B7310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MISZEWO</w:t>
      </w:r>
      <w:r w:rsidRPr="00AF56A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PRZY S7”</w:t>
      </w:r>
    </w:p>
    <w:p w14:paraId="38D3B9A6" w14:textId="77777777" w:rsidR="00BB3757" w:rsidRPr="00AF56A1" w:rsidRDefault="00BB3757" w:rsidP="007021C7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AF56A1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</w:p>
    <w:p w14:paraId="2D85F0A5" w14:textId="77777777" w:rsidR="00BB3757" w:rsidRPr="00AF56A1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F56A1">
        <w:rPr>
          <w:rFonts w:ascii="Verdana" w:eastAsia="Times New Roman" w:hAnsi="Verdana" w:cs="Arial"/>
          <w:sz w:val="20"/>
          <w:szCs w:val="20"/>
          <w:lang w:eastAsia="pl-PL"/>
        </w:rPr>
        <w:t>Wykonawca:</w:t>
      </w:r>
    </w:p>
    <w:p w14:paraId="066DAD88" w14:textId="77777777" w:rsidR="00BB3757" w:rsidRPr="00AF56A1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F56A1">
        <w:rPr>
          <w:rFonts w:ascii="Verdana" w:eastAsia="Times New Roman" w:hAnsi="Verdana" w:cs="Arial"/>
          <w:sz w:val="20"/>
          <w:szCs w:val="20"/>
          <w:lang w:eastAsia="pl-PL"/>
        </w:rPr>
        <w:t>.…………………………………………………………………………………………………</w:t>
      </w:r>
      <w:r w:rsidR="004C5B8D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..</w:t>
      </w:r>
    </w:p>
    <w:p w14:paraId="38A6E7BD" w14:textId="77777777" w:rsidR="00BB3757" w:rsidRPr="00AF56A1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F56A1">
        <w:rPr>
          <w:rFonts w:ascii="Verdana" w:eastAsia="Times New Roman" w:hAnsi="Verdana" w:cs="Arial"/>
          <w:sz w:val="20"/>
          <w:szCs w:val="20"/>
          <w:lang w:eastAsia="pl-PL"/>
        </w:rPr>
        <w:t>.…………………………………………………………………………………………………</w:t>
      </w:r>
      <w:r w:rsidR="004C5B8D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..</w:t>
      </w:r>
    </w:p>
    <w:p w14:paraId="76151360" w14:textId="77777777" w:rsidR="00BB3757" w:rsidRPr="00AF56A1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AF56A1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 xml:space="preserve">                                                          (nazwa (firma) dokła</w:t>
      </w:r>
      <w:r w:rsidR="00D5785B" w:rsidRPr="00AF56A1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dny adres Wykonawcy/Wykonawców)</w:t>
      </w:r>
    </w:p>
    <w:p w14:paraId="21954249" w14:textId="77777777" w:rsidR="00BB3757" w:rsidRPr="00AF56A1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F56A1">
        <w:rPr>
          <w:rFonts w:ascii="Verdana" w:eastAsia="Times New Roman" w:hAnsi="Verdana" w:cs="Arial"/>
          <w:sz w:val="20"/>
          <w:szCs w:val="20"/>
          <w:lang w:eastAsia="pl-PL"/>
        </w:rPr>
        <w:t>.…………………………………………………………………………………………………</w:t>
      </w:r>
      <w:r w:rsidR="004C5B8D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..</w:t>
      </w:r>
    </w:p>
    <w:p w14:paraId="761CC076" w14:textId="77777777" w:rsidR="00BB3757" w:rsidRPr="00AF56A1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AF56A1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(NIP, REGON)</w:t>
      </w:r>
    </w:p>
    <w:p w14:paraId="481055D2" w14:textId="77777777" w:rsidR="00BB3757" w:rsidRPr="00AF56A1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F56A1">
        <w:rPr>
          <w:rFonts w:ascii="Verdana" w:eastAsia="Times New Roman" w:hAnsi="Verdana" w:cs="Arial"/>
          <w:sz w:val="20"/>
          <w:szCs w:val="20"/>
          <w:lang w:eastAsia="pl-PL"/>
        </w:rPr>
        <w:t>oferuje przedmiot zamówienia o nazwie:</w:t>
      </w:r>
    </w:p>
    <w:p w14:paraId="35B922F2" w14:textId="1C2E9F5D" w:rsidR="00AF56A1" w:rsidRPr="00AF56A1" w:rsidRDefault="00AF56A1" w:rsidP="00AF56A1">
      <w:pPr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  <w:r w:rsidRPr="00AF56A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„MONITORING JAKOŚCI OCZYSZCZONYCH ŚCIEKÓW BYTOWYCH NA TERENIE OUS </w:t>
      </w:r>
      <w:r w:rsidR="00B23EC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MISZEWO </w:t>
      </w:r>
      <w:r w:rsidRPr="00AF56A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RZY S7”</w:t>
      </w:r>
    </w:p>
    <w:p w14:paraId="1A7E6699" w14:textId="77777777" w:rsidR="00AF56A1" w:rsidRPr="00AF56A1" w:rsidRDefault="00AF56A1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7E32B666" w14:textId="77777777" w:rsidR="00BB3757" w:rsidRPr="00AF56A1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F56A1">
        <w:rPr>
          <w:rFonts w:ascii="Verdana" w:eastAsia="Times New Roman" w:hAnsi="Verdana" w:cs="Arial"/>
          <w:sz w:val="20"/>
          <w:szCs w:val="20"/>
          <w:lang w:eastAsia="pl-PL"/>
        </w:rPr>
        <w:t>za całkowitą cenę: netto …………………</w:t>
      </w:r>
      <w:r w:rsidR="004C5B8D">
        <w:rPr>
          <w:rFonts w:ascii="Verdana" w:eastAsia="Times New Roman" w:hAnsi="Verdana" w:cs="Arial"/>
          <w:sz w:val="20"/>
          <w:szCs w:val="20"/>
          <w:lang w:eastAsia="pl-PL"/>
        </w:rPr>
        <w:t>…………………………</w:t>
      </w:r>
      <w:r w:rsidRPr="00AF56A1">
        <w:rPr>
          <w:rFonts w:ascii="Verdana" w:eastAsia="Times New Roman" w:hAnsi="Verdana" w:cs="Arial"/>
          <w:sz w:val="20"/>
          <w:szCs w:val="20"/>
          <w:lang w:eastAsia="pl-PL"/>
        </w:rPr>
        <w:t>……</w:t>
      </w:r>
      <w:proofErr w:type="gramStart"/>
      <w:r w:rsidRPr="00AF56A1">
        <w:rPr>
          <w:rFonts w:ascii="Verdana" w:eastAsia="Times New Roman" w:hAnsi="Verdana" w:cs="Arial"/>
          <w:sz w:val="20"/>
          <w:szCs w:val="20"/>
          <w:lang w:eastAsia="pl-PL"/>
        </w:rPr>
        <w:t>…….</w:t>
      </w:r>
      <w:proofErr w:type="gramEnd"/>
      <w:r w:rsidRPr="00AF56A1">
        <w:rPr>
          <w:rFonts w:ascii="Verdana" w:eastAsia="Times New Roman" w:hAnsi="Verdana" w:cs="Arial"/>
          <w:sz w:val="20"/>
          <w:szCs w:val="20"/>
          <w:lang w:eastAsia="pl-PL"/>
        </w:rPr>
        <w:t xml:space="preserve">., podatek Vat ………………%, </w:t>
      </w:r>
      <w:r w:rsidRPr="00AF56A1">
        <w:rPr>
          <w:rFonts w:ascii="Verdana" w:eastAsia="Times New Roman" w:hAnsi="Verdana" w:cs="Arial"/>
          <w:sz w:val="20"/>
          <w:szCs w:val="20"/>
          <w:lang w:eastAsia="pl-PL"/>
        </w:rPr>
        <w:br/>
        <w:t>co łącznie stanowi cenę oferty brutto: .…………………………………</w:t>
      </w:r>
      <w:r w:rsidR="004C5B8D">
        <w:rPr>
          <w:rFonts w:ascii="Verdana" w:eastAsia="Times New Roman" w:hAnsi="Verdana" w:cs="Arial"/>
          <w:sz w:val="20"/>
          <w:szCs w:val="20"/>
          <w:lang w:eastAsia="pl-PL"/>
        </w:rPr>
        <w:t>…………………….</w:t>
      </w:r>
      <w:r w:rsidRPr="00AF56A1">
        <w:rPr>
          <w:rFonts w:ascii="Verdana" w:eastAsia="Times New Roman" w:hAnsi="Verdana" w:cs="Arial"/>
          <w:sz w:val="20"/>
          <w:szCs w:val="20"/>
          <w:lang w:eastAsia="pl-PL"/>
        </w:rPr>
        <w:t>………………………</w:t>
      </w:r>
    </w:p>
    <w:p w14:paraId="7A8C5772" w14:textId="77777777" w:rsidR="00BB3757" w:rsidRPr="00AF56A1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F56A1">
        <w:rPr>
          <w:rFonts w:ascii="Verdana" w:eastAsia="Times New Roman" w:hAnsi="Verdana" w:cs="Arial"/>
          <w:sz w:val="20"/>
          <w:szCs w:val="20"/>
          <w:lang w:eastAsia="pl-PL"/>
        </w:rPr>
        <w:t>(słownie zł: ……………………………………………………………………</w:t>
      </w:r>
      <w:r w:rsidR="004C5B8D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</w:t>
      </w:r>
      <w:r w:rsidRPr="00AF56A1">
        <w:rPr>
          <w:rFonts w:ascii="Verdana" w:eastAsia="Times New Roman" w:hAnsi="Verdana" w:cs="Arial"/>
          <w:sz w:val="20"/>
          <w:szCs w:val="20"/>
          <w:lang w:eastAsia="pl-PL"/>
        </w:rPr>
        <w:t>……… brutto)</w:t>
      </w:r>
    </w:p>
    <w:p w14:paraId="75039BEF" w14:textId="77777777" w:rsidR="00BB3757" w:rsidRPr="00AF56A1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F56A1">
        <w:rPr>
          <w:rFonts w:ascii="Verdana" w:eastAsia="Times New Roman" w:hAnsi="Verdana" w:cs="Arial"/>
          <w:sz w:val="20"/>
          <w:szCs w:val="20"/>
          <w:lang w:eastAsia="pl-PL"/>
        </w:rPr>
        <w:t>Dodatkowe informacje</w:t>
      </w:r>
      <w:r w:rsidRPr="00AF56A1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1)</w:t>
      </w:r>
      <w:r w:rsidRPr="00AF56A1">
        <w:rPr>
          <w:rFonts w:ascii="Verdana" w:eastAsia="Times New Roman" w:hAnsi="Verdana" w:cs="Arial"/>
          <w:sz w:val="20"/>
          <w:szCs w:val="20"/>
          <w:lang w:eastAsia="pl-PL"/>
        </w:rPr>
        <w:t xml:space="preserve">: </w:t>
      </w:r>
    </w:p>
    <w:p w14:paraId="268212D7" w14:textId="77777777" w:rsidR="00B35C83" w:rsidRPr="00AF56A1" w:rsidRDefault="00B35C83" w:rsidP="00B35C83">
      <w:pPr>
        <w:spacing w:before="120" w:after="120" w:line="240" w:lineRule="exact"/>
        <w:ind w:right="-113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AF56A1">
        <w:rPr>
          <w:rFonts w:ascii="Verdana" w:eastAsia="Calibri" w:hAnsi="Verdana" w:cs="Times New Roman"/>
          <w:color w:val="000000"/>
          <w:sz w:val="20"/>
          <w:szCs w:val="20"/>
        </w:rPr>
        <w:t>wg poniższego zestawienia:</w:t>
      </w:r>
    </w:p>
    <w:tbl>
      <w:tblPr>
        <w:tblW w:w="115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119"/>
        <w:gridCol w:w="1912"/>
        <w:gridCol w:w="1915"/>
        <w:gridCol w:w="1985"/>
        <w:gridCol w:w="1985"/>
      </w:tblGrid>
      <w:tr w:rsidR="00AF56A1" w:rsidRPr="004B56F6" w14:paraId="1BEC6408" w14:textId="77777777" w:rsidTr="004C5B8D">
        <w:trPr>
          <w:cantSplit/>
          <w:trHeight w:val="905"/>
          <w:tblHeader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950D" w14:textId="77777777" w:rsidR="00AF56A1" w:rsidRPr="00291AC2" w:rsidRDefault="00AF56A1" w:rsidP="00B35C83">
            <w:pPr>
              <w:spacing w:after="0" w:line="276" w:lineRule="auto"/>
              <w:jc w:val="center"/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</w:pPr>
            <w:bookmarkStart w:id="1" w:name="_Hlk192496412"/>
            <w:r w:rsidRPr="00291AC2"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F07C" w14:textId="77777777" w:rsidR="00AF56A1" w:rsidRPr="00291AC2" w:rsidRDefault="00AF56A1" w:rsidP="00B35C83">
            <w:pPr>
              <w:keepNext/>
              <w:spacing w:after="0" w:line="276" w:lineRule="auto"/>
              <w:jc w:val="center"/>
              <w:outlineLvl w:val="8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291AC2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 xml:space="preserve">Wyszczególnienie elementów rozliczeniowych 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99F1" w14:textId="77777777" w:rsidR="00AF56A1" w:rsidRPr="00291AC2" w:rsidRDefault="00AF56A1" w:rsidP="004C5B8D">
            <w:pPr>
              <w:spacing w:after="0" w:line="276" w:lineRule="auto"/>
              <w:jc w:val="center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291AC2">
              <w:rPr>
                <w:rFonts w:ascii="Verdana" w:eastAsia="Calibri" w:hAnsi="Verdana" w:cs="Times New Roman"/>
                <w:iCs/>
                <w:sz w:val="20"/>
                <w:szCs w:val="20"/>
              </w:rPr>
              <w:t>Liczba pomiarów</w:t>
            </w:r>
            <w:r w:rsidR="004C5B8D" w:rsidRPr="00291AC2">
              <w:rPr>
                <w:rFonts w:ascii="Verdana" w:eastAsia="Calibri" w:hAnsi="Verdana" w:cs="Times New Roman"/>
                <w:iCs/>
                <w:sz w:val="20"/>
                <w:szCs w:val="20"/>
              </w:rPr>
              <w:t xml:space="preserve"> w punkcie pomiarowym/</w:t>
            </w:r>
            <w:proofErr w:type="spellStart"/>
            <w:r w:rsidR="004C5B8D" w:rsidRPr="00291AC2">
              <w:rPr>
                <w:rFonts w:ascii="Verdana" w:eastAsia="Calibri" w:hAnsi="Verdana" w:cs="Times New Roman"/>
                <w:iCs/>
                <w:sz w:val="20"/>
                <w:szCs w:val="20"/>
              </w:rPr>
              <w:t>szt</w:t>
            </w:r>
            <w:proofErr w:type="spellEnd"/>
            <w:r w:rsidRPr="00291AC2">
              <w:rPr>
                <w:rFonts w:ascii="Verdana" w:eastAsia="Calibri" w:hAnsi="Verdana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84AD" w14:textId="77777777" w:rsidR="00AF56A1" w:rsidRPr="00291AC2" w:rsidRDefault="00AF56A1" w:rsidP="00B35C83">
            <w:pPr>
              <w:spacing w:after="0" w:line="276" w:lineRule="auto"/>
              <w:jc w:val="center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291AC2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Cena jednostkowa za jeden pomiar</w:t>
            </w:r>
          </w:p>
          <w:p w14:paraId="5F6D9752" w14:textId="77777777" w:rsidR="00AF56A1" w:rsidRPr="00291AC2" w:rsidRDefault="00AF56A1" w:rsidP="00B35C83">
            <w:pPr>
              <w:spacing w:after="0" w:line="276" w:lineRule="auto"/>
              <w:jc w:val="center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291AC2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(netto)</w:t>
            </w:r>
          </w:p>
          <w:p w14:paraId="0A5300A8" w14:textId="77777777" w:rsidR="00AF56A1" w:rsidRPr="00291AC2" w:rsidRDefault="00AF56A1" w:rsidP="00B35C83">
            <w:pPr>
              <w:spacing w:after="0" w:line="276" w:lineRule="auto"/>
              <w:jc w:val="center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291AC2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PL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D4AB" w14:textId="77777777" w:rsidR="00AF56A1" w:rsidRPr="00291AC2" w:rsidRDefault="00AF56A1" w:rsidP="00B35C83">
            <w:pPr>
              <w:spacing w:after="0" w:line="276" w:lineRule="auto"/>
              <w:jc w:val="center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</w:p>
          <w:p w14:paraId="77878154" w14:textId="77777777" w:rsidR="00AF56A1" w:rsidRPr="00291AC2" w:rsidRDefault="00AF56A1" w:rsidP="00B35C83">
            <w:pPr>
              <w:spacing w:after="0" w:line="276" w:lineRule="auto"/>
              <w:jc w:val="center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291AC2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 xml:space="preserve">Cena netto </w:t>
            </w:r>
          </w:p>
          <w:p w14:paraId="24797239" w14:textId="77777777" w:rsidR="00AF56A1" w:rsidRPr="00291AC2" w:rsidRDefault="00AF56A1" w:rsidP="00B35C83">
            <w:pPr>
              <w:spacing w:after="0" w:line="276" w:lineRule="auto"/>
              <w:jc w:val="center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291AC2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PLN</w:t>
            </w:r>
            <w:r w:rsidRPr="00291AC2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AE2D" w14:textId="77777777" w:rsidR="00AF56A1" w:rsidRPr="00291AC2" w:rsidRDefault="00AF56A1" w:rsidP="00AF56A1">
            <w:pPr>
              <w:spacing w:after="0" w:line="276" w:lineRule="auto"/>
              <w:jc w:val="center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291AC2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Cena brutto</w:t>
            </w:r>
          </w:p>
          <w:p w14:paraId="7469DA66" w14:textId="77777777" w:rsidR="00AF56A1" w:rsidRPr="00291AC2" w:rsidRDefault="00AF56A1" w:rsidP="00AF56A1">
            <w:pPr>
              <w:spacing w:after="0" w:line="276" w:lineRule="auto"/>
              <w:jc w:val="center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291AC2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PLN</w:t>
            </w:r>
          </w:p>
        </w:tc>
      </w:tr>
      <w:tr w:rsidR="00AF56A1" w:rsidRPr="004B56F6" w14:paraId="28476088" w14:textId="77777777" w:rsidTr="004C5B8D">
        <w:trPr>
          <w:cantSplit/>
          <w:trHeight w:hRule="exact" w:val="234"/>
          <w:tblHeader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4CD0" w14:textId="77777777" w:rsidR="00AF56A1" w:rsidRPr="00291AC2" w:rsidRDefault="00AF56A1" w:rsidP="00B35C83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b/>
                <w:i/>
                <w:color w:val="000000"/>
                <w:sz w:val="20"/>
                <w:szCs w:val="20"/>
              </w:rPr>
            </w:pPr>
            <w:r w:rsidRPr="00291AC2">
              <w:rPr>
                <w:rFonts w:ascii="Verdana" w:eastAsia="Calibri" w:hAnsi="Verdana" w:cs="Times New Roman"/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376" w14:textId="77777777" w:rsidR="00AF56A1" w:rsidRPr="00291AC2" w:rsidRDefault="00AF56A1" w:rsidP="00B35C83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b/>
                <w:i/>
                <w:color w:val="000000"/>
                <w:sz w:val="20"/>
                <w:szCs w:val="20"/>
              </w:rPr>
            </w:pPr>
            <w:r w:rsidRPr="00291AC2">
              <w:rPr>
                <w:rFonts w:ascii="Verdana" w:eastAsia="Calibri" w:hAnsi="Verdana" w:cs="Times New Roman"/>
                <w:b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7EEC" w14:textId="77777777" w:rsidR="00AF56A1" w:rsidRPr="00291AC2" w:rsidRDefault="00AF56A1" w:rsidP="00B35C83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b/>
                <w:i/>
                <w:color w:val="000000"/>
                <w:sz w:val="20"/>
                <w:szCs w:val="20"/>
              </w:rPr>
            </w:pPr>
            <w:r w:rsidRPr="00291AC2">
              <w:rPr>
                <w:rFonts w:ascii="Verdana" w:eastAsia="Calibri" w:hAnsi="Verdana" w:cs="Times New Roman"/>
                <w:b/>
                <w:i/>
                <w:color w:val="000000"/>
                <w:sz w:val="20"/>
                <w:szCs w:val="20"/>
              </w:rPr>
              <w:t>3</w:t>
            </w:r>
          </w:p>
          <w:p w14:paraId="47C40165" w14:textId="77777777" w:rsidR="00AF56A1" w:rsidRPr="00291AC2" w:rsidRDefault="00AF56A1" w:rsidP="00B35C83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i/>
                <w:color w:val="000000"/>
                <w:sz w:val="20"/>
                <w:szCs w:val="20"/>
              </w:rPr>
            </w:pPr>
            <w:r w:rsidRPr="00291AC2">
              <w:rPr>
                <w:rFonts w:ascii="Verdana" w:eastAsia="Calibri" w:hAnsi="Verdana" w:cs="Times New Roman"/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5B7B" w14:textId="77777777" w:rsidR="00AF56A1" w:rsidRPr="00291AC2" w:rsidRDefault="00AF56A1" w:rsidP="00B35C83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b/>
                <w:i/>
                <w:color w:val="000000"/>
                <w:sz w:val="20"/>
                <w:szCs w:val="20"/>
              </w:rPr>
            </w:pPr>
            <w:r w:rsidRPr="00291AC2">
              <w:rPr>
                <w:rFonts w:ascii="Verdana" w:eastAsia="Calibri" w:hAnsi="Verdana" w:cs="Times New Roman"/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44B7" w14:textId="77777777" w:rsidR="00AF56A1" w:rsidRPr="00291AC2" w:rsidRDefault="00AF56A1" w:rsidP="00AF56A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b/>
                <w:i/>
                <w:iCs/>
                <w:sz w:val="20"/>
                <w:szCs w:val="20"/>
              </w:rPr>
            </w:pPr>
            <w:r w:rsidRPr="00291AC2">
              <w:rPr>
                <w:rFonts w:ascii="Verdana" w:eastAsia="Calibri" w:hAnsi="Verdana" w:cs="Times New Roman"/>
                <w:b/>
                <w:i/>
                <w:iCs/>
                <w:sz w:val="20"/>
                <w:szCs w:val="20"/>
              </w:rPr>
              <w:t>3x4=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01CF" w14:textId="77777777" w:rsidR="00AF56A1" w:rsidRPr="00291AC2" w:rsidRDefault="00AF56A1" w:rsidP="00B35C83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b/>
                <w:i/>
                <w:color w:val="000000"/>
                <w:sz w:val="20"/>
                <w:szCs w:val="20"/>
              </w:rPr>
            </w:pPr>
            <w:r w:rsidRPr="00291AC2">
              <w:rPr>
                <w:rFonts w:ascii="Verdana" w:eastAsia="Calibri" w:hAnsi="Verdana" w:cs="Times New Roman"/>
                <w:b/>
                <w:i/>
                <w:iCs/>
                <w:sz w:val="20"/>
                <w:szCs w:val="20"/>
              </w:rPr>
              <w:t>6</w:t>
            </w:r>
          </w:p>
        </w:tc>
      </w:tr>
      <w:tr w:rsidR="00291AC2" w:rsidRPr="004B56F6" w14:paraId="22D094F0" w14:textId="77777777" w:rsidTr="0094692C">
        <w:trPr>
          <w:trHeight w:hRule="exact" w:val="567"/>
          <w:jc w:val="center"/>
        </w:trPr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2439" w14:textId="3F7D9E40" w:rsidR="00291AC2" w:rsidRPr="00291AC2" w:rsidRDefault="00291AC2" w:rsidP="00291AC2">
            <w:pPr>
              <w:spacing w:after="0" w:line="276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291AC2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ETAP I </w:t>
            </w:r>
          </w:p>
        </w:tc>
      </w:tr>
      <w:tr w:rsidR="00AF56A1" w:rsidRPr="004B56F6" w14:paraId="33C86787" w14:textId="77777777" w:rsidTr="004C5B8D">
        <w:trPr>
          <w:trHeight w:hRule="exact" w:val="56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FE52" w14:textId="77777777" w:rsidR="00AF56A1" w:rsidRPr="00291AC2" w:rsidRDefault="00AF56A1" w:rsidP="00AF56A1">
            <w:pPr>
              <w:spacing w:after="0" w:line="276" w:lineRule="auto"/>
              <w:jc w:val="center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291AC2">
              <w:rPr>
                <w:rFonts w:ascii="Verdana" w:eastAsia="Calibri" w:hAnsi="Verdana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837A" w14:textId="77777777" w:rsidR="00AF56A1" w:rsidRPr="00291AC2" w:rsidRDefault="00AF56A1" w:rsidP="00AF56A1">
            <w:pPr>
              <w:spacing w:before="120" w:after="0" w:line="276" w:lineRule="auto"/>
              <w:rPr>
                <w:rFonts w:ascii="Verdana" w:eastAsia="Calibri" w:hAnsi="Verdana" w:cs="Times New Roman"/>
                <w:iCs/>
                <w:sz w:val="20"/>
                <w:szCs w:val="20"/>
              </w:rPr>
            </w:pPr>
            <w:r w:rsidRPr="00291AC2">
              <w:rPr>
                <w:rFonts w:ascii="Verdana" w:eastAsia="Calibri" w:hAnsi="Verdana" w:cs="Times New Roman"/>
                <w:iCs/>
                <w:sz w:val="20"/>
                <w:szCs w:val="20"/>
              </w:rPr>
              <w:t xml:space="preserve">Pobór próbek </w:t>
            </w:r>
          </w:p>
          <w:p w14:paraId="00E3CA8C" w14:textId="77777777" w:rsidR="00AF56A1" w:rsidRPr="00291AC2" w:rsidRDefault="00AF56A1" w:rsidP="00AF56A1">
            <w:pPr>
              <w:spacing w:before="120" w:after="0" w:line="276" w:lineRule="auto"/>
              <w:rPr>
                <w:rFonts w:ascii="Verdana" w:eastAsia="Calibri" w:hAnsi="Verdana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0D90" w14:textId="39A3CD06" w:rsidR="00AF56A1" w:rsidRPr="00291AC2" w:rsidRDefault="00291AC2" w:rsidP="00AF56A1">
            <w:pPr>
              <w:spacing w:after="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91AC2">
              <w:rPr>
                <w:rFonts w:ascii="Verdana" w:eastAsia="Calibri" w:hAnsi="Verdana" w:cs="Times New Roman"/>
                <w:sz w:val="20"/>
                <w:szCs w:val="20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29B4" w14:textId="77777777" w:rsidR="00AF56A1" w:rsidRPr="00291AC2" w:rsidRDefault="00AF56A1" w:rsidP="00AF56A1">
            <w:pPr>
              <w:spacing w:after="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9BE8" w14:textId="77777777" w:rsidR="00AF56A1" w:rsidRPr="00291AC2" w:rsidRDefault="00AF56A1" w:rsidP="00AF56A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F1FE" w14:textId="77777777" w:rsidR="00AF56A1" w:rsidRPr="00291AC2" w:rsidRDefault="00AF56A1" w:rsidP="00AF56A1">
            <w:pPr>
              <w:spacing w:after="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AF56A1" w:rsidRPr="004B56F6" w14:paraId="2CE765C8" w14:textId="77777777" w:rsidTr="004C5B8D">
        <w:trPr>
          <w:trHeight w:hRule="exact" w:val="56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801C" w14:textId="77777777" w:rsidR="00AF56A1" w:rsidRPr="00291AC2" w:rsidRDefault="00AF56A1" w:rsidP="00AF56A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291AC2">
              <w:rPr>
                <w:rFonts w:ascii="Verdana" w:eastAsia="Calibri" w:hAnsi="Verdana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7262" w14:textId="77777777" w:rsidR="00AF56A1" w:rsidRPr="00291AC2" w:rsidRDefault="00AF56A1" w:rsidP="00AF56A1">
            <w:pPr>
              <w:spacing w:after="200" w:line="276" w:lineRule="auto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291AC2">
              <w:rPr>
                <w:rFonts w:ascii="Verdana" w:eastAsia="Calibri" w:hAnsi="Verdana" w:cs="Times New Roman"/>
                <w:iCs/>
                <w:sz w:val="20"/>
                <w:szCs w:val="20"/>
              </w:rPr>
              <w:t>Wykonanie analiz laboratoryjnych zawiesiny ogólnej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0CFE" w14:textId="60F5EEFB" w:rsidR="00AF56A1" w:rsidRPr="00291AC2" w:rsidRDefault="00291AC2" w:rsidP="00AF56A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91AC2">
              <w:rPr>
                <w:rFonts w:ascii="Verdana" w:eastAsia="Calibri" w:hAnsi="Verdana" w:cs="Times New Roman"/>
                <w:sz w:val="20"/>
                <w:szCs w:val="20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3B9F" w14:textId="77777777" w:rsidR="00AF56A1" w:rsidRPr="00291AC2" w:rsidRDefault="00AF56A1" w:rsidP="00AF56A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2A51" w14:textId="77777777" w:rsidR="00AF56A1" w:rsidRPr="00291AC2" w:rsidRDefault="00AF56A1" w:rsidP="00AF56A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19F4" w14:textId="77777777" w:rsidR="00AF56A1" w:rsidRPr="00291AC2" w:rsidRDefault="00AF56A1" w:rsidP="00AF56A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AF56A1" w:rsidRPr="004B56F6" w14:paraId="57C3E6DF" w14:textId="77777777" w:rsidTr="004C5B8D">
        <w:trPr>
          <w:trHeight w:hRule="exact" w:val="56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6FB7" w14:textId="77777777" w:rsidR="00AF56A1" w:rsidRPr="00291AC2" w:rsidRDefault="00AF56A1" w:rsidP="00AF56A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291AC2">
              <w:rPr>
                <w:rFonts w:ascii="Verdana" w:eastAsia="Calibri" w:hAnsi="Verdana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92F3" w14:textId="77777777" w:rsidR="00AF56A1" w:rsidRPr="00291AC2" w:rsidRDefault="00AF56A1" w:rsidP="00AF56A1">
            <w:pPr>
              <w:spacing w:after="200" w:line="276" w:lineRule="auto"/>
              <w:rPr>
                <w:rFonts w:ascii="Verdana" w:eastAsia="Calibri" w:hAnsi="Verdana" w:cs="Times New Roman"/>
                <w:iCs/>
                <w:sz w:val="20"/>
                <w:szCs w:val="20"/>
                <w:vertAlign w:val="subscript"/>
              </w:rPr>
            </w:pPr>
            <w:r w:rsidRPr="00291AC2">
              <w:rPr>
                <w:rFonts w:ascii="Verdana" w:eastAsia="Calibri" w:hAnsi="Verdana" w:cs="Times New Roman"/>
                <w:iCs/>
                <w:sz w:val="20"/>
                <w:szCs w:val="20"/>
              </w:rPr>
              <w:t>Wykonanie analiz BZT</w:t>
            </w:r>
            <w:r w:rsidRPr="00291AC2">
              <w:rPr>
                <w:rFonts w:ascii="Verdana" w:eastAsia="Calibri" w:hAnsi="Verdana" w:cs="Times New Roman"/>
                <w:iCs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5B73" w14:textId="0A029DD2" w:rsidR="00AF56A1" w:rsidRPr="00291AC2" w:rsidRDefault="00291AC2" w:rsidP="00AF56A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91AC2">
              <w:rPr>
                <w:rFonts w:ascii="Verdana" w:eastAsia="Calibri" w:hAnsi="Verdana" w:cs="Times New Roman"/>
                <w:sz w:val="20"/>
                <w:szCs w:val="20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F8D" w14:textId="77777777" w:rsidR="00AF56A1" w:rsidRPr="00291AC2" w:rsidRDefault="00AF56A1" w:rsidP="00AF56A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A8F7" w14:textId="77777777" w:rsidR="00AF56A1" w:rsidRPr="00291AC2" w:rsidRDefault="00AF56A1" w:rsidP="00AF56A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F646" w14:textId="77777777" w:rsidR="00AF56A1" w:rsidRPr="00291AC2" w:rsidRDefault="00AF56A1" w:rsidP="00AF56A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AF56A1" w:rsidRPr="004B56F6" w14:paraId="4732FA62" w14:textId="77777777" w:rsidTr="004C5B8D">
        <w:trPr>
          <w:trHeight w:hRule="exact" w:val="56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D434" w14:textId="77777777" w:rsidR="00AF56A1" w:rsidRPr="00291AC2" w:rsidRDefault="00AF56A1" w:rsidP="00AF56A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291AC2">
              <w:rPr>
                <w:rFonts w:ascii="Verdana" w:eastAsia="Calibri" w:hAnsi="Verdana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8489" w14:textId="77777777" w:rsidR="00AF56A1" w:rsidRPr="00291AC2" w:rsidRDefault="00AF56A1" w:rsidP="00AF56A1">
            <w:pPr>
              <w:spacing w:after="200" w:line="276" w:lineRule="auto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291AC2">
              <w:rPr>
                <w:rFonts w:ascii="Verdana" w:eastAsia="Calibri" w:hAnsi="Verdana" w:cs="Times New Roman"/>
                <w:iCs/>
                <w:sz w:val="20"/>
                <w:szCs w:val="20"/>
              </w:rPr>
              <w:t xml:space="preserve">Wykonanie analiz </w:t>
            </w:r>
            <w:proofErr w:type="spellStart"/>
            <w:r w:rsidRPr="00291AC2">
              <w:rPr>
                <w:rFonts w:ascii="Verdana" w:eastAsia="Calibri" w:hAnsi="Verdana" w:cs="Times New Roman"/>
                <w:iCs/>
                <w:sz w:val="20"/>
                <w:szCs w:val="20"/>
              </w:rPr>
              <w:t>ChZT</w:t>
            </w:r>
            <w:proofErr w:type="spellEnd"/>
            <w:r w:rsidRPr="00291AC2">
              <w:rPr>
                <w:rFonts w:ascii="Verdana" w:eastAsia="Calibri" w:hAnsi="Verdana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7E13" w14:textId="64FBE7CE" w:rsidR="00AF56A1" w:rsidRPr="00291AC2" w:rsidRDefault="00291AC2" w:rsidP="00291AC2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91AC2">
              <w:rPr>
                <w:rFonts w:ascii="Verdana" w:eastAsia="Calibri" w:hAnsi="Verdana" w:cs="Times New Roman"/>
                <w:sz w:val="20"/>
                <w:szCs w:val="20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4D95" w14:textId="77777777" w:rsidR="00AF56A1" w:rsidRPr="00291AC2" w:rsidRDefault="00AF56A1" w:rsidP="00AF56A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2D30" w14:textId="77777777" w:rsidR="00AF56A1" w:rsidRPr="00291AC2" w:rsidRDefault="00AF56A1" w:rsidP="00AF56A1"/>
          <w:p w14:paraId="68665F2E" w14:textId="77777777" w:rsidR="004C5B8D" w:rsidRPr="00291AC2" w:rsidRDefault="004C5B8D" w:rsidP="00AF56A1"/>
          <w:p w14:paraId="3A5E5242" w14:textId="77777777" w:rsidR="004C5B8D" w:rsidRPr="00291AC2" w:rsidRDefault="004C5B8D" w:rsidP="00AF56A1"/>
          <w:p w14:paraId="4F86930E" w14:textId="77777777" w:rsidR="004C5B8D" w:rsidRPr="00291AC2" w:rsidRDefault="004C5B8D" w:rsidP="00AF56A1"/>
          <w:p w14:paraId="78C45B32" w14:textId="77777777" w:rsidR="004C5B8D" w:rsidRPr="00291AC2" w:rsidRDefault="004C5B8D" w:rsidP="00AF56A1"/>
          <w:p w14:paraId="1FEB8893" w14:textId="77777777" w:rsidR="004C5B8D" w:rsidRPr="00291AC2" w:rsidRDefault="004C5B8D" w:rsidP="00AF56A1"/>
          <w:p w14:paraId="29E3292C" w14:textId="77777777" w:rsidR="004C5B8D" w:rsidRPr="00291AC2" w:rsidRDefault="004C5B8D" w:rsidP="00AF56A1"/>
          <w:p w14:paraId="0AAF588D" w14:textId="77777777" w:rsidR="004C5B8D" w:rsidRPr="00291AC2" w:rsidRDefault="004C5B8D" w:rsidP="00AF56A1"/>
          <w:p w14:paraId="03E4CB5B" w14:textId="77777777" w:rsidR="004C5B8D" w:rsidRPr="00291AC2" w:rsidRDefault="004C5B8D" w:rsidP="00AF56A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0306" w14:textId="77777777" w:rsidR="00AF56A1" w:rsidRPr="00291AC2" w:rsidRDefault="00AF56A1" w:rsidP="00AF56A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AF56A1" w:rsidRPr="004B56F6" w14:paraId="10F1EFAE" w14:textId="77777777" w:rsidTr="004C5B8D">
        <w:trPr>
          <w:trHeight w:hRule="exact" w:val="56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6F86" w14:textId="77777777" w:rsidR="00AF56A1" w:rsidRPr="00291AC2" w:rsidRDefault="00AF56A1" w:rsidP="00AF56A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291AC2">
              <w:rPr>
                <w:rFonts w:ascii="Verdana" w:eastAsia="Calibri" w:hAnsi="Verdana" w:cs="Times New Roman"/>
                <w:b/>
                <w:bCs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2D11" w14:textId="77777777" w:rsidR="00AF56A1" w:rsidRPr="00291AC2" w:rsidRDefault="00AF56A1" w:rsidP="00AF56A1">
            <w:pPr>
              <w:spacing w:after="200" w:line="276" w:lineRule="auto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291AC2">
              <w:rPr>
                <w:rFonts w:ascii="Verdana" w:eastAsia="Calibri" w:hAnsi="Verdana" w:cs="Times New Roman"/>
                <w:iCs/>
                <w:sz w:val="20"/>
                <w:szCs w:val="20"/>
              </w:rPr>
              <w:t xml:space="preserve">Sprawozdanie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A04B" w14:textId="131558E9" w:rsidR="00AF56A1" w:rsidRPr="00291AC2" w:rsidRDefault="00291AC2" w:rsidP="00AF56A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91AC2">
              <w:rPr>
                <w:rFonts w:ascii="Verdana" w:eastAsia="Calibri" w:hAnsi="Verdana" w:cs="Times New Roman"/>
                <w:sz w:val="20"/>
                <w:szCs w:val="20"/>
              </w:rPr>
              <w:t>4</w:t>
            </w:r>
            <w:r w:rsidR="004C5B8D" w:rsidRPr="00291AC2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="004C5B8D" w:rsidRPr="00291AC2">
              <w:rPr>
                <w:rFonts w:ascii="Verdana" w:eastAsia="Calibri" w:hAnsi="Verdana" w:cs="Times New Roman"/>
                <w:sz w:val="20"/>
                <w:szCs w:val="20"/>
              </w:rPr>
              <w:t>szt</w:t>
            </w:r>
            <w:proofErr w:type="spellEnd"/>
            <w:r w:rsidR="004C5B8D" w:rsidRPr="00291AC2">
              <w:rPr>
                <w:rFonts w:ascii="Verdana" w:eastAsia="Calibri" w:hAnsi="Verdana" w:cs="Times New Roman"/>
                <w:sz w:val="20"/>
                <w:szCs w:val="20"/>
              </w:rPr>
              <w:t xml:space="preserve"> /za każdy pomiar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4326" w14:textId="77777777" w:rsidR="00AF56A1" w:rsidRPr="00291AC2" w:rsidRDefault="00AF56A1" w:rsidP="00AF56A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E3D9" w14:textId="77777777" w:rsidR="00AF56A1" w:rsidRPr="00291AC2" w:rsidRDefault="00AF56A1" w:rsidP="00AF56A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A38B" w14:textId="77777777" w:rsidR="00AF56A1" w:rsidRPr="00291AC2" w:rsidRDefault="00AF56A1" w:rsidP="00AF56A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5955E7" w:rsidRPr="004B56F6" w14:paraId="0E7F04B0" w14:textId="77777777" w:rsidTr="002C2D06">
        <w:trPr>
          <w:trHeight w:hRule="exact" w:val="567"/>
          <w:jc w:val="center"/>
        </w:trPr>
        <w:tc>
          <w:tcPr>
            <w:tcW w:w="7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05C8" w14:textId="2918DF78" w:rsidR="005955E7" w:rsidRPr="00291AC2" w:rsidRDefault="005955E7" w:rsidP="005955E7">
            <w:pPr>
              <w:spacing w:after="200" w:line="276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91AC2">
              <w:rPr>
                <w:rFonts w:ascii="Verdana" w:eastAsia="Calibri" w:hAnsi="Verdana" w:cs="Times New Roman"/>
                <w:sz w:val="20"/>
                <w:szCs w:val="20"/>
              </w:rPr>
              <w:t>SUMA NETTO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 xml:space="preserve"> ETAP 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A78B" w14:textId="77777777" w:rsidR="005955E7" w:rsidRPr="00291AC2" w:rsidRDefault="005955E7" w:rsidP="00AF56A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49D2" w14:textId="77777777" w:rsidR="005955E7" w:rsidRPr="00291AC2" w:rsidRDefault="005955E7" w:rsidP="00AF56A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291AC2" w:rsidRPr="004B56F6" w14:paraId="6C51AF1F" w14:textId="77777777" w:rsidTr="002F52E3">
        <w:trPr>
          <w:trHeight w:hRule="exact" w:val="567"/>
          <w:jc w:val="center"/>
        </w:trPr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BC9E" w14:textId="25073EA5" w:rsidR="00291AC2" w:rsidRPr="00291AC2" w:rsidRDefault="00291AC2" w:rsidP="00291AC2">
            <w:pPr>
              <w:spacing w:after="200" w:line="276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291AC2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ETAP II</w:t>
            </w:r>
          </w:p>
        </w:tc>
      </w:tr>
      <w:tr w:rsidR="00291AC2" w:rsidRPr="004B56F6" w14:paraId="6F1EBAA1" w14:textId="77777777" w:rsidTr="00E3364D">
        <w:trPr>
          <w:trHeight w:hRule="exact" w:val="56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559B" w14:textId="7EB182BD" w:rsidR="00291AC2" w:rsidRPr="00291AC2" w:rsidRDefault="00291AC2" w:rsidP="00291AC2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291AC2">
              <w:rPr>
                <w:rFonts w:ascii="Verdana" w:eastAsia="Calibri" w:hAnsi="Verdana" w:cs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5E1F" w14:textId="77777777" w:rsidR="00291AC2" w:rsidRPr="00291AC2" w:rsidRDefault="00291AC2" w:rsidP="00291AC2">
            <w:pPr>
              <w:spacing w:before="120" w:after="0" w:line="276" w:lineRule="auto"/>
              <w:rPr>
                <w:rFonts w:ascii="Verdana" w:eastAsia="Calibri" w:hAnsi="Verdana" w:cs="Times New Roman"/>
                <w:iCs/>
                <w:sz w:val="20"/>
                <w:szCs w:val="20"/>
              </w:rPr>
            </w:pPr>
            <w:r w:rsidRPr="00291AC2">
              <w:rPr>
                <w:rFonts w:ascii="Verdana" w:eastAsia="Calibri" w:hAnsi="Verdana" w:cs="Times New Roman"/>
                <w:iCs/>
                <w:sz w:val="20"/>
                <w:szCs w:val="20"/>
              </w:rPr>
              <w:t xml:space="preserve">Pobór próbek </w:t>
            </w:r>
          </w:p>
          <w:p w14:paraId="47F7E0C4" w14:textId="77777777" w:rsidR="00291AC2" w:rsidRPr="00291AC2" w:rsidRDefault="00291AC2" w:rsidP="00291AC2">
            <w:pPr>
              <w:spacing w:after="200" w:line="276" w:lineRule="auto"/>
              <w:rPr>
                <w:rFonts w:ascii="Verdana" w:eastAsia="Calibri" w:hAnsi="Verdana" w:cs="Times New Roman"/>
                <w:iCs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A7A8" w14:textId="41B57C57" w:rsidR="00291AC2" w:rsidRPr="00291AC2" w:rsidRDefault="00291AC2" w:rsidP="00291AC2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91AC2">
              <w:rPr>
                <w:rFonts w:ascii="Verdana" w:eastAsia="Calibri" w:hAnsi="Verdana" w:cs="Times New Roman"/>
                <w:sz w:val="20"/>
                <w:szCs w:val="20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9373" w14:textId="77777777" w:rsidR="00291AC2" w:rsidRPr="00291AC2" w:rsidRDefault="00291AC2" w:rsidP="00291AC2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7E31" w14:textId="77777777" w:rsidR="00291AC2" w:rsidRPr="00291AC2" w:rsidRDefault="00291AC2" w:rsidP="00291AC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E85A" w14:textId="77777777" w:rsidR="00291AC2" w:rsidRPr="00291AC2" w:rsidRDefault="00291AC2" w:rsidP="00291AC2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291AC2" w:rsidRPr="004B56F6" w14:paraId="2EC32440" w14:textId="77777777" w:rsidTr="00E3364D">
        <w:trPr>
          <w:trHeight w:hRule="exact" w:val="56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F38B" w14:textId="1E4B9C54" w:rsidR="00291AC2" w:rsidRPr="00291AC2" w:rsidRDefault="00291AC2" w:rsidP="00291AC2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291AC2">
              <w:rPr>
                <w:rFonts w:ascii="Verdana" w:eastAsia="Calibri" w:hAnsi="Verdana" w:cs="Times New Roman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E9F2" w14:textId="631C5BC4" w:rsidR="00291AC2" w:rsidRPr="00291AC2" w:rsidRDefault="00291AC2" w:rsidP="00291AC2">
            <w:pPr>
              <w:spacing w:after="200" w:line="276" w:lineRule="auto"/>
              <w:rPr>
                <w:rFonts w:ascii="Verdana" w:eastAsia="Calibri" w:hAnsi="Verdana" w:cs="Times New Roman"/>
                <w:iCs/>
                <w:sz w:val="20"/>
                <w:szCs w:val="20"/>
              </w:rPr>
            </w:pPr>
            <w:r w:rsidRPr="00291AC2">
              <w:rPr>
                <w:rFonts w:ascii="Verdana" w:eastAsia="Calibri" w:hAnsi="Verdana" w:cs="Times New Roman"/>
                <w:iCs/>
                <w:sz w:val="20"/>
                <w:szCs w:val="20"/>
              </w:rPr>
              <w:t>Wykonanie analiz laboratoryjnych zawiesiny ogólnej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C992" w14:textId="51F956CD" w:rsidR="00291AC2" w:rsidRPr="00291AC2" w:rsidRDefault="00291AC2" w:rsidP="00291AC2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91AC2">
              <w:rPr>
                <w:rFonts w:ascii="Verdana" w:eastAsia="Calibri" w:hAnsi="Verdana" w:cs="Times New Roman"/>
                <w:sz w:val="20"/>
                <w:szCs w:val="20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CC2B" w14:textId="77777777" w:rsidR="00291AC2" w:rsidRPr="00291AC2" w:rsidRDefault="00291AC2" w:rsidP="00291AC2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5734" w14:textId="77777777" w:rsidR="00291AC2" w:rsidRPr="00291AC2" w:rsidRDefault="00291AC2" w:rsidP="00291AC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2799" w14:textId="77777777" w:rsidR="00291AC2" w:rsidRPr="00291AC2" w:rsidRDefault="00291AC2" w:rsidP="00291AC2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291AC2" w:rsidRPr="004B56F6" w14:paraId="64E767F4" w14:textId="77777777" w:rsidTr="00E3364D">
        <w:trPr>
          <w:trHeight w:hRule="exact" w:val="56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9410" w14:textId="37D27421" w:rsidR="00291AC2" w:rsidRPr="00291AC2" w:rsidRDefault="00291AC2" w:rsidP="00291AC2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291AC2">
              <w:rPr>
                <w:rFonts w:ascii="Verdana" w:eastAsia="Calibri" w:hAnsi="Verdana" w:cs="Times New Roman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D353" w14:textId="1022B8F9" w:rsidR="00291AC2" w:rsidRPr="00291AC2" w:rsidRDefault="00291AC2" w:rsidP="00291AC2">
            <w:pPr>
              <w:spacing w:after="200" w:line="276" w:lineRule="auto"/>
              <w:rPr>
                <w:rFonts w:ascii="Verdana" w:eastAsia="Calibri" w:hAnsi="Verdana" w:cs="Times New Roman"/>
                <w:iCs/>
                <w:sz w:val="20"/>
                <w:szCs w:val="20"/>
              </w:rPr>
            </w:pPr>
            <w:r w:rsidRPr="00291AC2">
              <w:rPr>
                <w:rFonts w:ascii="Verdana" w:eastAsia="Calibri" w:hAnsi="Verdana" w:cs="Times New Roman"/>
                <w:iCs/>
                <w:sz w:val="20"/>
                <w:szCs w:val="20"/>
              </w:rPr>
              <w:t>Wykonanie analiz BZT</w:t>
            </w:r>
            <w:r w:rsidRPr="00291AC2">
              <w:rPr>
                <w:rFonts w:ascii="Verdana" w:eastAsia="Calibri" w:hAnsi="Verdana" w:cs="Times New Roman"/>
                <w:iCs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E2C1" w14:textId="1F1EF3C3" w:rsidR="00291AC2" w:rsidRPr="00291AC2" w:rsidRDefault="00291AC2" w:rsidP="00291AC2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91AC2">
              <w:rPr>
                <w:rFonts w:ascii="Verdana" w:eastAsia="Calibri" w:hAnsi="Verdana" w:cs="Times New Roman"/>
                <w:sz w:val="20"/>
                <w:szCs w:val="20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EA85" w14:textId="77777777" w:rsidR="00291AC2" w:rsidRPr="00291AC2" w:rsidRDefault="00291AC2" w:rsidP="00291AC2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B314" w14:textId="77777777" w:rsidR="00291AC2" w:rsidRPr="00291AC2" w:rsidRDefault="00291AC2" w:rsidP="00291AC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DA0A" w14:textId="77777777" w:rsidR="00291AC2" w:rsidRPr="00291AC2" w:rsidRDefault="00291AC2" w:rsidP="00291AC2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291AC2" w:rsidRPr="004B56F6" w14:paraId="260C1941" w14:textId="77777777" w:rsidTr="00E3364D">
        <w:trPr>
          <w:trHeight w:hRule="exact" w:val="56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C7C8" w14:textId="553BE2F6" w:rsidR="00291AC2" w:rsidRPr="00291AC2" w:rsidRDefault="00291AC2" w:rsidP="00291AC2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291AC2">
              <w:rPr>
                <w:rFonts w:ascii="Verdana" w:eastAsia="Calibri" w:hAnsi="Verdana" w:cs="Times New Roman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175A" w14:textId="4B3737C2" w:rsidR="00291AC2" w:rsidRPr="00291AC2" w:rsidRDefault="00291AC2" w:rsidP="00291AC2">
            <w:pPr>
              <w:spacing w:after="200" w:line="276" w:lineRule="auto"/>
              <w:rPr>
                <w:rFonts w:ascii="Verdana" w:eastAsia="Calibri" w:hAnsi="Verdana" w:cs="Times New Roman"/>
                <w:iCs/>
                <w:sz w:val="20"/>
                <w:szCs w:val="20"/>
              </w:rPr>
            </w:pPr>
            <w:r w:rsidRPr="00291AC2">
              <w:rPr>
                <w:rFonts w:ascii="Verdana" w:eastAsia="Calibri" w:hAnsi="Verdana" w:cs="Times New Roman"/>
                <w:iCs/>
                <w:sz w:val="20"/>
                <w:szCs w:val="20"/>
              </w:rPr>
              <w:t xml:space="preserve">Wykonanie analiz </w:t>
            </w:r>
            <w:proofErr w:type="spellStart"/>
            <w:r w:rsidRPr="00291AC2">
              <w:rPr>
                <w:rFonts w:ascii="Verdana" w:eastAsia="Calibri" w:hAnsi="Verdana" w:cs="Times New Roman"/>
                <w:iCs/>
                <w:sz w:val="20"/>
                <w:szCs w:val="20"/>
              </w:rPr>
              <w:t>ChZT</w:t>
            </w:r>
            <w:proofErr w:type="spellEnd"/>
            <w:r w:rsidRPr="00291AC2">
              <w:rPr>
                <w:rFonts w:ascii="Verdana" w:eastAsia="Calibri" w:hAnsi="Verdana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AD6B" w14:textId="2062DFC0" w:rsidR="00291AC2" w:rsidRPr="00291AC2" w:rsidRDefault="00291AC2" w:rsidP="00291AC2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91AC2">
              <w:rPr>
                <w:rFonts w:ascii="Verdana" w:eastAsia="Calibri" w:hAnsi="Verdana" w:cs="Times New Roman"/>
                <w:sz w:val="20"/>
                <w:szCs w:val="20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8D8E" w14:textId="77777777" w:rsidR="00291AC2" w:rsidRPr="00291AC2" w:rsidRDefault="00291AC2" w:rsidP="00291AC2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98A1" w14:textId="77777777" w:rsidR="00291AC2" w:rsidRPr="00291AC2" w:rsidRDefault="00291AC2" w:rsidP="00291AC2"/>
          <w:p w14:paraId="72A1FDBA" w14:textId="77777777" w:rsidR="00291AC2" w:rsidRPr="00291AC2" w:rsidRDefault="00291AC2" w:rsidP="00291AC2"/>
          <w:p w14:paraId="4B8FACF9" w14:textId="77777777" w:rsidR="00291AC2" w:rsidRPr="00291AC2" w:rsidRDefault="00291AC2" w:rsidP="00291AC2"/>
          <w:p w14:paraId="61EBB594" w14:textId="77777777" w:rsidR="00291AC2" w:rsidRPr="00291AC2" w:rsidRDefault="00291AC2" w:rsidP="00291AC2"/>
          <w:p w14:paraId="2AA1E8E6" w14:textId="77777777" w:rsidR="00291AC2" w:rsidRPr="00291AC2" w:rsidRDefault="00291AC2" w:rsidP="00291AC2"/>
          <w:p w14:paraId="20709C3E" w14:textId="77777777" w:rsidR="00291AC2" w:rsidRPr="00291AC2" w:rsidRDefault="00291AC2" w:rsidP="00291AC2"/>
          <w:p w14:paraId="1B26C474" w14:textId="77777777" w:rsidR="00291AC2" w:rsidRPr="00291AC2" w:rsidRDefault="00291AC2" w:rsidP="00291AC2"/>
          <w:p w14:paraId="394B4605" w14:textId="77777777" w:rsidR="00291AC2" w:rsidRPr="00291AC2" w:rsidRDefault="00291AC2" w:rsidP="00291AC2"/>
          <w:p w14:paraId="09775675" w14:textId="77777777" w:rsidR="00291AC2" w:rsidRPr="00291AC2" w:rsidRDefault="00291AC2" w:rsidP="00291AC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8020" w14:textId="77777777" w:rsidR="00291AC2" w:rsidRPr="00291AC2" w:rsidRDefault="00291AC2" w:rsidP="00291AC2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291AC2" w:rsidRPr="004B56F6" w14:paraId="11AB9162" w14:textId="77777777" w:rsidTr="004C5B8D">
        <w:trPr>
          <w:trHeight w:hRule="exact" w:val="56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9621" w14:textId="130F25F7" w:rsidR="00291AC2" w:rsidRPr="00291AC2" w:rsidRDefault="00291AC2" w:rsidP="00291AC2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291AC2">
              <w:rPr>
                <w:rFonts w:ascii="Verdana" w:eastAsia="Calibri" w:hAnsi="Verdana" w:cs="Times New Roman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49E6" w14:textId="3CF9252D" w:rsidR="00291AC2" w:rsidRPr="00291AC2" w:rsidRDefault="00291AC2" w:rsidP="00291AC2">
            <w:pPr>
              <w:spacing w:after="200" w:line="276" w:lineRule="auto"/>
              <w:rPr>
                <w:rFonts w:ascii="Verdana" w:eastAsia="Calibri" w:hAnsi="Verdana" w:cs="Times New Roman"/>
                <w:iCs/>
                <w:sz w:val="20"/>
                <w:szCs w:val="20"/>
              </w:rPr>
            </w:pPr>
            <w:r w:rsidRPr="00291AC2">
              <w:rPr>
                <w:rFonts w:ascii="Verdana" w:eastAsia="Calibri" w:hAnsi="Verdana" w:cs="Times New Roman"/>
                <w:iCs/>
                <w:sz w:val="20"/>
                <w:szCs w:val="20"/>
              </w:rPr>
              <w:t xml:space="preserve">Sprawozdanie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FB8F" w14:textId="3D1411F4" w:rsidR="00291AC2" w:rsidRPr="00291AC2" w:rsidRDefault="00291AC2" w:rsidP="00291AC2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91AC2">
              <w:rPr>
                <w:rFonts w:ascii="Verdana" w:eastAsia="Calibri" w:hAnsi="Verdana" w:cs="Times New Roman"/>
                <w:sz w:val="20"/>
                <w:szCs w:val="20"/>
              </w:rPr>
              <w:t xml:space="preserve">4 </w:t>
            </w:r>
            <w:proofErr w:type="spellStart"/>
            <w:r w:rsidRPr="00291AC2">
              <w:rPr>
                <w:rFonts w:ascii="Verdana" w:eastAsia="Calibri" w:hAnsi="Verdana" w:cs="Times New Roman"/>
                <w:sz w:val="20"/>
                <w:szCs w:val="20"/>
              </w:rPr>
              <w:t>szt</w:t>
            </w:r>
            <w:proofErr w:type="spellEnd"/>
            <w:r w:rsidRPr="00291AC2">
              <w:rPr>
                <w:rFonts w:ascii="Verdana" w:eastAsia="Calibri" w:hAnsi="Verdana" w:cs="Times New Roman"/>
                <w:sz w:val="20"/>
                <w:szCs w:val="20"/>
              </w:rPr>
              <w:t xml:space="preserve"> /za każdy pomiar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724C" w14:textId="77777777" w:rsidR="00291AC2" w:rsidRPr="00291AC2" w:rsidRDefault="00291AC2" w:rsidP="00291AC2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7CD0" w14:textId="77777777" w:rsidR="00291AC2" w:rsidRPr="00291AC2" w:rsidRDefault="00291AC2" w:rsidP="00291AC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2208" w14:textId="77777777" w:rsidR="00291AC2" w:rsidRPr="00291AC2" w:rsidRDefault="00291AC2" w:rsidP="00291AC2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5955E7" w:rsidRPr="004B56F6" w14:paraId="3AB24E1D" w14:textId="77777777" w:rsidTr="00525FD8">
        <w:trPr>
          <w:trHeight w:hRule="exact" w:val="567"/>
          <w:jc w:val="center"/>
        </w:trPr>
        <w:tc>
          <w:tcPr>
            <w:tcW w:w="7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CF83" w14:textId="194CED0B" w:rsidR="005955E7" w:rsidRPr="00291AC2" w:rsidRDefault="005955E7" w:rsidP="005955E7">
            <w:pPr>
              <w:spacing w:after="200" w:line="276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91AC2">
              <w:rPr>
                <w:rFonts w:ascii="Verdana" w:eastAsia="Calibri" w:hAnsi="Verdana" w:cs="Times New Roman"/>
                <w:sz w:val="20"/>
                <w:szCs w:val="20"/>
              </w:rPr>
              <w:t>SUMA NETTO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 xml:space="preserve"> ETAP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D984" w14:textId="77777777" w:rsidR="005955E7" w:rsidRPr="00291AC2" w:rsidRDefault="005955E7" w:rsidP="00291AC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596B" w14:textId="77777777" w:rsidR="005955E7" w:rsidRPr="00291AC2" w:rsidRDefault="005955E7" w:rsidP="00291AC2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291AC2" w:rsidRPr="004B56F6" w14:paraId="418A3CFB" w14:textId="77777777" w:rsidTr="009000EB">
        <w:trPr>
          <w:trHeight w:hRule="exact" w:val="567"/>
          <w:jc w:val="center"/>
        </w:trPr>
        <w:tc>
          <w:tcPr>
            <w:tcW w:w="7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9412" w14:textId="312204AC" w:rsidR="00291AC2" w:rsidRPr="005955E7" w:rsidRDefault="00291AC2" w:rsidP="00291AC2">
            <w:pPr>
              <w:spacing w:after="200" w:line="276" w:lineRule="auto"/>
              <w:jc w:val="right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5955E7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SUMA NETTO</w:t>
            </w:r>
            <w:r w:rsidR="005955E7" w:rsidRPr="005955E7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(ETAP I-I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304E" w14:textId="77777777" w:rsidR="00291AC2" w:rsidRPr="005955E7" w:rsidRDefault="00291AC2" w:rsidP="00291AC2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2242" w14:textId="77777777" w:rsidR="00291AC2" w:rsidRPr="005955E7" w:rsidRDefault="00291AC2" w:rsidP="00291AC2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</w:tr>
      <w:tr w:rsidR="00291AC2" w:rsidRPr="004B56F6" w14:paraId="073A2E4C" w14:textId="77777777" w:rsidTr="003365E8">
        <w:trPr>
          <w:trHeight w:hRule="exact" w:val="567"/>
          <w:jc w:val="center"/>
        </w:trPr>
        <w:tc>
          <w:tcPr>
            <w:tcW w:w="7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3E86" w14:textId="77777777" w:rsidR="00291AC2" w:rsidRPr="005955E7" w:rsidRDefault="00291AC2" w:rsidP="00291AC2">
            <w:pPr>
              <w:spacing w:after="200" w:line="276" w:lineRule="auto"/>
              <w:jc w:val="right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5955E7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PODATEK VAT</w:t>
            </w:r>
            <w:proofErr w:type="gramStart"/>
            <w:r w:rsidRPr="005955E7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….</w:t>
            </w:r>
            <w:proofErr w:type="gramEnd"/>
            <w:r w:rsidRPr="005955E7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969D" w14:textId="77777777" w:rsidR="00291AC2" w:rsidRPr="005955E7" w:rsidRDefault="00291AC2" w:rsidP="00291AC2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C94C" w14:textId="77777777" w:rsidR="00291AC2" w:rsidRPr="005955E7" w:rsidRDefault="00291AC2" w:rsidP="00291AC2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</w:tr>
      <w:tr w:rsidR="00291AC2" w:rsidRPr="00AF56A1" w14:paraId="507E8566" w14:textId="77777777" w:rsidTr="00F50B21">
        <w:trPr>
          <w:trHeight w:hRule="exact" w:val="567"/>
          <w:jc w:val="center"/>
        </w:trPr>
        <w:tc>
          <w:tcPr>
            <w:tcW w:w="7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CA3D" w14:textId="77777777" w:rsidR="00291AC2" w:rsidRPr="005955E7" w:rsidRDefault="00291AC2" w:rsidP="00291AC2">
            <w:pPr>
              <w:spacing w:after="200" w:line="276" w:lineRule="auto"/>
              <w:jc w:val="right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5955E7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SUMA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5B93" w14:textId="77777777" w:rsidR="00291AC2" w:rsidRPr="005955E7" w:rsidRDefault="00291AC2" w:rsidP="00291AC2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194E" w14:textId="77777777" w:rsidR="00291AC2" w:rsidRPr="005955E7" w:rsidRDefault="00291AC2" w:rsidP="00291AC2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</w:tr>
      <w:bookmarkEnd w:id="1"/>
    </w:tbl>
    <w:p w14:paraId="2BB23D8D" w14:textId="77777777" w:rsidR="004E120E" w:rsidRPr="00AF56A1" w:rsidRDefault="004E120E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2ECE55B" w14:textId="77777777" w:rsidR="00495115" w:rsidRPr="0009390F" w:rsidRDefault="00495115" w:rsidP="00495115">
      <w:pPr>
        <w:spacing w:after="0" w:line="240" w:lineRule="auto"/>
        <w:ind w:right="-426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09390F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Dodatkowe informacje: </w:t>
      </w:r>
    </w:p>
    <w:p w14:paraId="762F4F83" w14:textId="2ED85F1A" w:rsidR="00495115" w:rsidRPr="00AD1AA4" w:rsidRDefault="00495115" w:rsidP="00495115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Verdana" w:hAnsi="Verdana"/>
          <w:b/>
          <w:sz w:val="20"/>
          <w:szCs w:val="20"/>
        </w:rPr>
      </w:pPr>
      <w:r w:rsidRPr="0009390F">
        <w:rPr>
          <w:rFonts w:ascii="Verdana" w:eastAsia="Times New Roman" w:hAnsi="Verdana"/>
          <w:color w:val="000000"/>
          <w:sz w:val="20"/>
          <w:szCs w:val="20"/>
          <w:lang w:eastAsia="pl-PL"/>
        </w:rPr>
        <w:t>ZOBOWIĄZUJEMY SIĘ do świadczenia usługi zgodnie z Opisem Przedmiotu Zamówienia i ISTOTNYMI DLA STRON POSTANOWIENIAMI UMOWY w terminie</w:t>
      </w:r>
      <w:r w:rsidRPr="0009390F">
        <w:rPr>
          <w:rFonts w:ascii="Verdana" w:hAnsi="Verdana"/>
          <w:b/>
          <w:color w:val="000000"/>
          <w:sz w:val="20"/>
          <w:szCs w:val="20"/>
        </w:rPr>
        <w:t xml:space="preserve"> </w:t>
      </w:r>
      <w:bookmarkStart w:id="2" w:name="_Hlk192499584"/>
      <w:r w:rsidRPr="0009390F">
        <w:rPr>
          <w:rFonts w:ascii="Verdana" w:eastAsia="Times New Roman" w:hAnsi="Verdana"/>
          <w:b/>
          <w:color w:val="000000"/>
          <w:sz w:val="20"/>
          <w:szCs w:val="20"/>
          <w:lang w:eastAsia="pl-PL"/>
        </w:rPr>
        <w:t xml:space="preserve">w terminie </w:t>
      </w:r>
      <w:r w:rsidRPr="00495115">
        <w:rPr>
          <w:rFonts w:ascii="Verdana" w:hAnsi="Verdana"/>
          <w:b/>
          <w:sz w:val="20"/>
          <w:szCs w:val="20"/>
        </w:rPr>
        <w:t xml:space="preserve">do dnia </w:t>
      </w:r>
      <w:r w:rsidR="003D25A4">
        <w:rPr>
          <w:rFonts w:ascii="Verdana" w:hAnsi="Verdana"/>
          <w:b/>
          <w:sz w:val="20"/>
          <w:szCs w:val="20"/>
        </w:rPr>
        <w:t>2</w:t>
      </w:r>
      <w:r w:rsidRPr="00495115">
        <w:rPr>
          <w:rFonts w:ascii="Verdana" w:hAnsi="Verdana"/>
          <w:b/>
          <w:sz w:val="20"/>
          <w:szCs w:val="20"/>
        </w:rPr>
        <w:t xml:space="preserve"> grudnia 2027 r. </w:t>
      </w:r>
      <w:r>
        <w:rPr>
          <w:rFonts w:ascii="Verdana" w:hAnsi="Verdana"/>
          <w:b/>
          <w:sz w:val="20"/>
          <w:szCs w:val="20"/>
        </w:rPr>
        <w:t>z zachowaniem następujących terminów pośrednich na realizację poszczególnych Etapów;</w:t>
      </w:r>
    </w:p>
    <w:p w14:paraId="785699D0" w14:textId="0A335C3B" w:rsidR="00495115" w:rsidRPr="00307745" w:rsidRDefault="00495115" w:rsidP="0049511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426" w:firstLine="141"/>
        <w:jc w:val="both"/>
        <w:rPr>
          <w:rFonts w:ascii="Verdana" w:hAnsi="Verdana"/>
          <w:bCs/>
          <w:sz w:val="20"/>
          <w:szCs w:val="20"/>
        </w:rPr>
      </w:pPr>
      <w:r w:rsidRPr="00307745">
        <w:rPr>
          <w:rFonts w:ascii="Verdana" w:hAnsi="Verdana"/>
          <w:b/>
          <w:color w:val="000000" w:themeColor="text1"/>
          <w:sz w:val="20"/>
          <w:szCs w:val="20"/>
        </w:rPr>
        <w:t xml:space="preserve">Etap I – </w:t>
      </w:r>
      <w:r>
        <w:rPr>
          <w:rFonts w:ascii="Verdana" w:hAnsi="Verdana"/>
          <w:b/>
          <w:color w:val="000000" w:themeColor="text1"/>
          <w:sz w:val="20"/>
          <w:szCs w:val="20"/>
        </w:rPr>
        <w:t xml:space="preserve">do dnia </w:t>
      </w:r>
      <w:r w:rsidRPr="00307745">
        <w:rPr>
          <w:rFonts w:ascii="Verdana" w:hAnsi="Verdana"/>
          <w:b/>
          <w:color w:val="000000" w:themeColor="text1"/>
          <w:sz w:val="20"/>
          <w:szCs w:val="20"/>
        </w:rPr>
        <w:t>02 grudnia 2026 r</w:t>
      </w:r>
      <w:r>
        <w:rPr>
          <w:rFonts w:ascii="Verdana" w:hAnsi="Verdana"/>
          <w:bCs/>
          <w:sz w:val="20"/>
          <w:szCs w:val="20"/>
        </w:rPr>
        <w:t xml:space="preserve">. </w:t>
      </w:r>
    </w:p>
    <w:p w14:paraId="2D57B142" w14:textId="1DBE02E7" w:rsidR="00495115" w:rsidRPr="00307745" w:rsidRDefault="00495115" w:rsidP="00495115">
      <w:pPr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307745">
        <w:rPr>
          <w:rFonts w:ascii="Verdana" w:hAnsi="Verdana"/>
          <w:bCs/>
          <w:sz w:val="20"/>
          <w:szCs w:val="20"/>
        </w:rPr>
        <w:t xml:space="preserve">pierwsze sprawozdanie do dnia </w:t>
      </w:r>
      <w:r w:rsidR="00612607">
        <w:rPr>
          <w:rFonts w:ascii="Verdana" w:hAnsi="Verdana"/>
          <w:bCs/>
          <w:sz w:val="20"/>
          <w:szCs w:val="20"/>
        </w:rPr>
        <w:t>24</w:t>
      </w:r>
      <w:r w:rsidRPr="00307745">
        <w:rPr>
          <w:rFonts w:ascii="Verdana" w:hAnsi="Verdana"/>
          <w:bCs/>
          <w:sz w:val="20"/>
          <w:szCs w:val="20"/>
        </w:rPr>
        <w:t>.0</w:t>
      </w:r>
      <w:r w:rsidR="00612607">
        <w:rPr>
          <w:rFonts w:ascii="Verdana" w:hAnsi="Verdana"/>
          <w:bCs/>
          <w:sz w:val="20"/>
          <w:szCs w:val="20"/>
        </w:rPr>
        <w:t>4</w:t>
      </w:r>
      <w:r w:rsidRPr="00307745">
        <w:rPr>
          <w:rFonts w:ascii="Verdana" w:hAnsi="Verdana"/>
          <w:bCs/>
          <w:sz w:val="20"/>
          <w:szCs w:val="20"/>
        </w:rPr>
        <w:t>.2026 r.;</w:t>
      </w:r>
    </w:p>
    <w:p w14:paraId="1837EBA6" w14:textId="77777777" w:rsidR="00495115" w:rsidRPr="00307745" w:rsidRDefault="00495115" w:rsidP="00495115">
      <w:pPr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307745">
        <w:rPr>
          <w:rFonts w:ascii="Verdana" w:hAnsi="Verdana"/>
          <w:bCs/>
          <w:sz w:val="20"/>
          <w:szCs w:val="20"/>
        </w:rPr>
        <w:t>drugie sprawozdanie do dnia 26.06.2026 r.;</w:t>
      </w:r>
    </w:p>
    <w:p w14:paraId="3457FB66" w14:textId="77777777" w:rsidR="00495115" w:rsidRPr="00307745" w:rsidRDefault="00495115" w:rsidP="00495115">
      <w:pPr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307745">
        <w:rPr>
          <w:rFonts w:ascii="Verdana" w:hAnsi="Verdana"/>
          <w:bCs/>
          <w:sz w:val="20"/>
          <w:szCs w:val="20"/>
        </w:rPr>
        <w:t>trzecie sprawozdanie do dnia 10.09.2026 r.;</w:t>
      </w:r>
    </w:p>
    <w:p w14:paraId="2E544575" w14:textId="77777777" w:rsidR="00495115" w:rsidRPr="00307745" w:rsidRDefault="00495115" w:rsidP="00495115">
      <w:pPr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307745">
        <w:rPr>
          <w:rFonts w:ascii="Verdana" w:hAnsi="Verdana"/>
          <w:bCs/>
          <w:sz w:val="20"/>
          <w:szCs w:val="20"/>
        </w:rPr>
        <w:t>czwarte sprawozdanie do dnia 02.12.2026 r.,</w:t>
      </w:r>
    </w:p>
    <w:p w14:paraId="71F96554" w14:textId="6F65FDA6" w:rsidR="00495115" w:rsidRPr="00307745" w:rsidRDefault="00495115" w:rsidP="0049511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426" w:firstLine="141"/>
        <w:jc w:val="both"/>
        <w:rPr>
          <w:rFonts w:ascii="Verdana" w:hAnsi="Verdana"/>
          <w:b/>
          <w:sz w:val="20"/>
          <w:szCs w:val="20"/>
        </w:rPr>
      </w:pPr>
      <w:r w:rsidRPr="00307745">
        <w:rPr>
          <w:rFonts w:ascii="Verdana" w:hAnsi="Verdana"/>
          <w:b/>
          <w:sz w:val="20"/>
          <w:szCs w:val="20"/>
        </w:rPr>
        <w:t xml:space="preserve">Etap II- </w:t>
      </w:r>
      <w:r>
        <w:rPr>
          <w:rFonts w:ascii="Verdana" w:hAnsi="Verdana"/>
          <w:b/>
          <w:sz w:val="20"/>
          <w:szCs w:val="20"/>
        </w:rPr>
        <w:t xml:space="preserve">do dnia </w:t>
      </w:r>
      <w:r w:rsidR="00BA4F9E">
        <w:rPr>
          <w:rFonts w:ascii="Verdana" w:hAnsi="Verdana"/>
          <w:b/>
          <w:sz w:val="20"/>
          <w:szCs w:val="20"/>
        </w:rPr>
        <w:t>2</w:t>
      </w:r>
      <w:r w:rsidRPr="00307745">
        <w:rPr>
          <w:rFonts w:ascii="Verdana" w:hAnsi="Verdana"/>
          <w:b/>
          <w:sz w:val="20"/>
          <w:szCs w:val="20"/>
        </w:rPr>
        <w:t xml:space="preserve"> grudnia 2027 r. </w:t>
      </w:r>
    </w:p>
    <w:p w14:paraId="07B140D4" w14:textId="77777777" w:rsidR="00495115" w:rsidRPr="00307745" w:rsidRDefault="00495115" w:rsidP="00495115">
      <w:pPr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307745">
        <w:rPr>
          <w:rFonts w:ascii="Verdana" w:hAnsi="Verdana"/>
          <w:bCs/>
          <w:sz w:val="20"/>
          <w:szCs w:val="20"/>
        </w:rPr>
        <w:t>pierwsze sprawozdanie do dnia 31.03.2027 r.;</w:t>
      </w:r>
    </w:p>
    <w:p w14:paraId="3610BB7D" w14:textId="77777777" w:rsidR="00495115" w:rsidRPr="00307745" w:rsidRDefault="00495115" w:rsidP="00495115">
      <w:pPr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307745">
        <w:rPr>
          <w:rFonts w:ascii="Verdana" w:hAnsi="Verdana"/>
          <w:bCs/>
          <w:sz w:val="20"/>
          <w:szCs w:val="20"/>
        </w:rPr>
        <w:t>drugie sprawozdanie do dnia 25.06.2027 r.;</w:t>
      </w:r>
    </w:p>
    <w:p w14:paraId="3AF58646" w14:textId="77777777" w:rsidR="00495115" w:rsidRPr="00307745" w:rsidRDefault="00495115" w:rsidP="00495115">
      <w:pPr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307745">
        <w:rPr>
          <w:rFonts w:ascii="Verdana" w:hAnsi="Verdana"/>
          <w:bCs/>
          <w:sz w:val="20"/>
          <w:szCs w:val="20"/>
        </w:rPr>
        <w:t>trzecie sprawozdanie do dnia 10.09.2027 r.;</w:t>
      </w:r>
    </w:p>
    <w:p w14:paraId="351B5F99" w14:textId="40931E42" w:rsidR="00495115" w:rsidRDefault="00495115" w:rsidP="00495115">
      <w:pPr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307745">
        <w:rPr>
          <w:rFonts w:ascii="Verdana" w:hAnsi="Verdana"/>
          <w:bCs/>
          <w:sz w:val="20"/>
          <w:szCs w:val="20"/>
        </w:rPr>
        <w:t>czwarte sprawozdanie do dnia 02.12.2027 r.,</w:t>
      </w:r>
    </w:p>
    <w:bookmarkEnd w:id="2"/>
    <w:p w14:paraId="66FC9F78" w14:textId="77777777" w:rsidR="00495115" w:rsidRPr="00495115" w:rsidRDefault="00495115" w:rsidP="00495115">
      <w:pPr>
        <w:tabs>
          <w:tab w:val="left" w:pos="1134"/>
        </w:tabs>
        <w:spacing w:after="0" w:line="240" w:lineRule="auto"/>
        <w:ind w:left="1494"/>
        <w:jc w:val="both"/>
        <w:rPr>
          <w:rFonts w:ascii="Verdana" w:hAnsi="Verdana"/>
          <w:bCs/>
          <w:sz w:val="20"/>
          <w:szCs w:val="20"/>
        </w:rPr>
      </w:pPr>
    </w:p>
    <w:p w14:paraId="348CB9BA" w14:textId="77777777" w:rsidR="00BB3757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F56A1">
        <w:rPr>
          <w:rFonts w:ascii="Verdana" w:eastAsia="Times New Roman" w:hAnsi="Verdana" w:cs="Arial"/>
          <w:sz w:val="20"/>
          <w:szCs w:val="20"/>
          <w:lang w:eastAsia="pl-PL"/>
        </w:rPr>
        <w:t>Dane kontaktowe Wykonawcy:</w:t>
      </w:r>
    </w:p>
    <w:p w14:paraId="15BDF681" w14:textId="77777777" w:rsidR="004C5B8D" w:rsidRDefault="004C5B8D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3A675DA" w14:textId="77777777" w:rsidR="004C5B8D" w:rsidRPr="00AF56A1" w:rsidRDefault="004C5B8D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403EE83" w14:textId="77777777" w:rsidR="00BB3757" w:rsidRPr="00AF56A1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F56A1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.…………………………………………………………………………………………………</w:t>
      </w:r>
    </w:p>
    <w:p w14:paraId="75E1C18C" w14:textId="77777777" w:rsidR="00BB3757" w:rsidRPr="00AF56A1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AF56A1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 xml:space="preserve">                                            (imię i nazwisko osoby prowadzącej spraw, nr telefonu, nr faksu, adres e-mail)</w:t>
      </w:r>
    </w:p>
    <w:p w14:paraId="70CB0D45" w14:textId="047EA21A" w:rsidR="00BB3757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91D7B51" w14:textId="4B108AEC" w:rsidR="00495115" w:rsidRDefault="00495115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4AE57ED" w14:textId="77777777" w:rsidR="00495115" w:rsidRPr="00AF56A1" w:rsidRDefault="00495115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8C9022F" w14:textId="77777777" w:rsidR="00BB3757" w:rsidRPr="00AF56A1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AF56A1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                                         ……………………………</w:t>
      </w:r>
      <w:proofErr w:type="gramStart"/>
      <w:r w:rsidRPr="00AF56A1">
        <w:rPr>
          <w:rFonts w:ascii="Verdana" w:eastAsia="Times New Roman" w:hAnsi="Verdana" w:cs="Arial"/>
          <w:sz w:val="20"/>
          <w:szCs w:val="20"/>
          <w:lang w:eastAsia="pl-PL"/>
        </w:rPr>
        <w:t>…….</w:t>
      </w:r>
      <w:proofErr w:type="gramEnd"/>
      <w:r w:rsidRPr="00AF56A1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2)</w:t>
      </w:r>
    </w:p>
    <w:p w14:paraId="12659121" w14:textId="77777777" w:rsidR="00D5785B" w:rsidRPr="00AF56A1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AF56A1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</w:t>
      </w:r>
      <w:r w:rsidR="00D5785B" w:rsidRPr="00AF56A1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 xml:space="preserve">  podpis Wykonawcy/Pełnomocnika</w:t>
      </w:r>
    </w:p>
    <w:p w14:paraId="5D7D6079" w14:textId="77777777" w:rsidR="00BB3757" w:rsidRPr="00AF56A1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AF56A1">
        <w:rPr>
          <w:rFonts w:ascii="Verdana" w:eastAsia="Times New Roman" w:hAnsi="Verdana" w:cs="Arial"/>
          <w:sz w:val="20"/>
          <w:szCs w:val="20"/>
          <w:lang w:eastAsia="pl-PL"/>
        </w:rPr>
        <w:t>____________________</w:t>
      </w:r>
    </w:p>
    <w:p w14:paraId="2DEAF8B8" w14:textId="77777777" w:rsidR="00BB3757" w:rsidRPr="00AF56A1" w:rsidRDefault="00BB3757" w:rsidP="00BB3757">
      <w:pPr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F56A1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1)</w:t>
      </w:r>
      <w:r w:rsidRPr="00AF56A1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AF56A1">
        <w:rPr>
          <w:rFonts w:ascii="Verdana" w:eastAsia="Times New Roman" w:hAnsi="Verdana" w:cs="Arial"/>
          <w:sz w:val="20"/>
          <w:szCs w:val="20"/>
          <w:lang w:eastAsia="pl-PL"/>
        </w:rPr>
        <w:tab/>
        <w:t>W przypadku zastosowania przez zamawiającego dodatkowych kryteriów niż cena należy formularz ofertowy uzupełnić o te kryteria.</w:t>
      </w:r>
    </w:p>
    <w:p w14:paraId="2A5480DD" w14:textId="77777777" w:rsidR="00BB3757" w:rsidRPr="00AF56A1" w:rsidRDefault="00BB3757" w:rsidP="00BB3757">
      <w:pPr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F56A1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2)</w:t>
      </w:r>
      <w:r w:rsidRPr="00AF56A1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AF56A1">
        <w:rPr>
          <w:rFonts w:ascii="Verdana" w:eastAsia="Times New Roman" w:hAnsi="Verdana" w:cs="Arial"/>
          <w:sz w:val="20"/>
          <w:szCs w:val="20"/>
          <w:lang w:eastAsia="pl-PL"/>
        </w:rPr>
        <w:tab/>
        <w:t>Ofertę podpisuje osoba uprawniona.</w:t>
      </w:r>
    </w:p>
    <w:p w14:paraId="06E065D8" w14:textId="77777777" w:rsidR="00977EF5" w:rsidRPr="00B316AC" w:rsidRDefault="00977EF5" w:rsidP="00A15433">
      <w:pPr>
        <w:spacing w:after="0" w:line="360" w:lineRule="auto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sectPr w:rsidR="00977EF5" w:rsidRPr="00B316AC" w:rsidSect="00BB3757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AE575" w14:textId="77777777" w:rsidR="003A46F7" w:rsidRDefault="003A46F7" w:rsidP="00BB3757">
      <w:pPr>
        <w:spacing w:after="0" w:line="240" w:lineRule="auto"/>
      </w:pPr>
      <w:r>
        <w:separator/>
      </w:r>
    </w:p>
  </w:endnote>
  <w:endnote w:type="continuationSeparator" w:id="0">
    <w:p w14:paraId="547B16CB" w14:textId="77777777" w:rsidR="003A46F7" w:rsidRDefault="003A46F7" w:rsidP="00B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FD4DA" w14:textId="77777777" w:rsidR="003A46F7" w:rsidRDefault="003A46F7" w:rsidP="00BB3757">
      <w:pPr>
        <w:spacing w:after="0" w:line="240" w:lineRule="auto"/>
      </w:pPr>
      <w:r>
        <w:separator/>
      </w:r>
    </w:p>
  </w:footnote>
  <w:footnote w:type="continuationSeparator" w:id="0">
    <w:p w14:paraId="340C22C0" w14:textId="77777777" w:rsidR="003A46F7" w:rsidRDefault="003A46F7" w:rsidP="00B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D184E" w14:textId="77777777" w:rsidR="00BB3757" w:rsidRPr="00B371CC" w:rsidRDefault="00BB3757" w:rsidP="00BB3757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F248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D5564"/>
    <w:multiLevelType w:val="hybridMultilevel"/>
    <w:tmpl w:val="4E1CDD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4152F2"/>
    <w:multiLevelType w:val="hybridMultilevel"/>
    <w:tmpl w:val="921CC606"/>
    <w:lvl w:ilvl="0" w:tplc="8698E0C6">
      <w:start w:val="1"/>
      <w:numFmt w:val="bullet"/>
      <w:lvlText w:val="-"/>
      <w:lvlJc w:val="left"/>
      <w:pPr>
        <w:ind w:left="149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6DDC6000"/>
    <w:multiLevelType w:val="hybridMultilevel"/>
    <w:tmpl w:val="40BCCEE8"/>
    <w:lvl w:ilvl="0" w:tplc="8AE2852C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757"/>
    <w:rsid w:val="00001833"/>
    <w:rsid w:val="000273DB"/>
    <w:rsid w:val="000672EC"/>
    <w:rsid w:val="00122FAB"/>
    <w:rsid w:val="001535F4"/>
    <w:rsid w:val="00221A38"/>
    <w:rsid w:val="00291AC2"/>
    <w:rsid w:val="002D1D5D"/>
    <w:rsid w:val="00305DBE"/>
    <w:rsid w:val="003078AA"/>
    <w:rsid w:val="003A0BAC"/>
    <w:rsid w:val="003A46F7"/>
    <w:rsid w:val="003D25A4"/>
    <w:rsid w:val="00495115"/>
    <w:rsid w:val="004B56F6"/>
    <w:rsid w:val="004C5B8D"/>
    <w:rsid w:val="004C69E9"/>
    <w:rsid w:val="004E120E"/>
    <w:rsid w:val="00516817"/>
    <w:rsid w:val="0052305B"/>
    <w:rsid w:val="005955E7"/>
    <w:rsid w:val="0060687F"/>
    <w:rsid w:val="00611A51"/>
    <w:rsid w:val="00612607"/>
    <w:rsid w:val="00680717"/>
    <w:rsid w:val="006B261C"/>
    <w:rsid w:val="007021C7"/>
    <w:rsid w:val="007421C4"/>
    <w:rsid w:val="007B69E5"/>
    <w:rsid w:val="00807ED7"/>
    <w:rsid w:val="00830414"/>
    <w:rsid w:val="00836E5B"/>
    <w:rsid w:val="008535C9"/>
    <w:rsid w:val="00875A25"/>
    <w:rsid w:val="009250F4"/>
    <w:rsid w:val="00977699"/>
    <w:rsid w:val="00977EF5"/>
    <w:rsid w:val="00A15433"/>
    <w:rsid w:val="00A457E7"/>
    <w:rsid w:val="00AA1EA4"/>
    <w:rsid w:val="00AB244B"/>
    <w:rsid w:val="00AE6503"/>
    <w:rsid w:val="00AE7435"/>
    <w:rsid w:val="00AF2480"/>
    <w:rsid w:val="00AF56A1"/>
    <w:rsid w:val="00B17050"/>
    <w:rsid w:val="00B23EC7"/>
    <w:rsid w:val="00B316AC"/>
    <w:rsid w:val="00B35C83"/>
    <w:rsid w:val="00B7310E"/>
    <w:rsid w:val="00B8016B"/>
    <w:rsid w:val="00BA32D1"/>
    <w:rsid w:val="00BA4F9E"/>
    <w:rsid w:val="00BB3757"/>
    <w:rsid w:val="00BE5B58"/>
    <w:rsid w:val="00C14F69"/>
    <w:rsid w:val="00C405B0"/>
    <w:rsid w:val="00CA2A84"/>
    <w:rsid w:val="00CC652A"/>
    <w:rsid w:val="00D03771"/>
    <w:rsid w:val="00D14FCC"/>
    <w:rsid w:val="00D5785B"/>
    <w:rsid w:val="00DB0FCE"/>
    <w:rsid w:val="00DD5ED5"/>
    <w:rsid w:val="00DE3B29"/>
    <w:rsid w:val="00E61DFC"/>
    <w:rsid w:val="00E6547E"/>
    <w:rsid w:val="00EF6D94"/>
    <w:rsid w:val="00F0578F"/>
    <w:rsid w:val="00F65301"/>
    <w:rsid w:val="00F70C64"/>
    <w:rsid w:val="00F71CA2"/>
    <w:rsid w:val="00F71E3B"/>
    <w:rsid w:val="00F74FA2"/>
    <w:rsid w:val="00F81C9E"/>
    <w:rsid w:val="00FB294E"/>
    <w:rsid w:val="00FC2663"/>
    <w:rsid w:val="00FE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CA304"/>
  <w15:chartTrackingRefBased/>
  <w15:docId w15:val="{A31C5C49-C683-45AA-BDBC-3D686B26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BB3757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9"/>
    <w:rsid w:val="00BB3757"/>
    <w:pPr>
      <w:keepNext/>
      <w:keepLines/>
      <w:widowControl w:val="0"/>
      <w:suppressAutoHyphens/>
      <w:spacing w:before="480" w:after="0" w:line="360" w:lineRule="auto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B3757"/>
  </w:style>
  <w:style w:type="character" w:customStyle="1" w:styleId="Nagwek1Znak">
    <w:name w:val="Nagłówek 1 Znak"/>
    <w:basedOn w:val="Domylnaczcionkaakapitu"/>
    <w:link w:val="Nagwek1"/>
    <w:uiPriority w:val="99"/>
    <w:rsid w:val="00BB3757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BB375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BB375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BB375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BB3757"/>
    <w:pPr>
      <w:ind w:left="1780"/>
    </w:pPr>
  </w:style>
  <w:style w:type="character" w:styleId="Odwoanieprzypisudolnego">
    <w:name w:val="footnote reference"/>
    <w:semiHidden/>
    <w:rsid w:val="00BB375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BB375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B3757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BB375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BB3757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BB375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757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BB375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BB375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BB375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BB3757"/>
  </w:style>
  <w:style w:type="paragraph" w:styleId="Bezodstpw">
    <w:name w:val="No Spacing"/>
    <w:uiPriority w:val="99"/>
    <w:rsid w:val="00BB3757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BB375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BB375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B375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B375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B375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B3757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B375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BB375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B375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BB375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B375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BB375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BB375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B375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BB375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BB375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BB375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BB3757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BB3757"/>
    <w:pPr>
      <w:ind w:left="510"/>
    </w:pPr>
    <w:rPr>
      <w:rFonts w:eastAsiaTheme="minorEastAsia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BB375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BB375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BB375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BB375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BB375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BB375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BB375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B375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BB375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BB375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BB375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BB375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BB375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BB375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BB375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BB375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BB375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BB3757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3757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BB375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BB375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BB375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BB375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BB375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BB375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BB375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BB375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BB375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BB375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BB3757"/>
  </w:style>
  <w:style w:type="paragraph" w:customStyle="1" w:styleId="ZTIR2TIRzmpodwtirtiret">
    <w:name w:val="Z_TIR/2TIR – zm. podw. tir. tiret"/>
    <w:basedOn w:val="TIRtiret"/>
    <w:uiPriority w:val="78"/>
    <w:qFormat/>
    <w:rsid w:val="00BB375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BB375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BB375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BB375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BB375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BB375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BB375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BB375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BB375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BB375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BB375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BB375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BB375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BB375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BB375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BB375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BB375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BB375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BB375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BB375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BB375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BB375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3757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BB37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3757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7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757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BB375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BB375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BB375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BB375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BB3757"/>
    <w:pPr>
      <w:ind w:left="2404"/>
    </w:pPr>
  </w:style>
  <w:style w:type="paragraph" w:customStyle="1" w:styleId="ODNONIKtreodnonika">
    <w:name w:val="ODNOŚNIK – treść odnośnika"/>
    <w:uiPriority w:val="19"/>
    <w:qFormat/>
    <w:rsid w:val="00BB375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BB375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BB375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BB375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BB375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BB375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BB375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BB375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BB375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BB375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BB375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BB375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BB375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BB375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BB375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BB375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BB375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BB375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BB375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BB375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BB375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BB375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B375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B375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B375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BB375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BB375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BB375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BB375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BB375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BB375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BB375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BB375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BB375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BB375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BB375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BB375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BB375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BB375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BB375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BB375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BB375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BB375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BB375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BB375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BB375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B3757"/>
  </w:style>
  <w:style w:type="paragraph" w:customStyle="1" w:styleId="ZZUSTzmianazmust">
    <w:name w:val="ZZ/UST(§) – zmiana zm. ust. (§)"/>
    <w:basedOn w:val="ZZARTzmianazmart"/>
    <w:uiPriority w:val="65"/>
    <w:qFormat/>
    <w:rsid w:val="00BB375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BB375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BB375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B375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B375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B375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B375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BB375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BB375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BB375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BB375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BB375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BB375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BB375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BB375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BB375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B3757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B375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BB375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BB3757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BB375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BB375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BB375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BB3757"/>
  </w:style>
  <w:style w:type="paragraph" w:customStyle="1" w:styleId="TEKSTZacznikido">
    <w:name w:val="TEKST&quot;Załącznik(i) do ...&quot;"/>
    <w:uiPriority w:val="28"/>
    <w:qFormat/>
    <w:rsid w:val="00BB3757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B375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BB375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BB375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BB375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BB375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BB375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BB375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BB375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BB375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BB375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BB375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BB375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BB375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BB375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BB375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BB375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BB375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BB375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BB375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BB375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BB375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BB375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BB375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BB375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BB375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BB375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BB375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BB375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BB375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BB375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BB375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BB375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BB375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BB375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BB375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BB375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BB375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BB375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BB375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BB375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BB375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BB375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BB375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BB375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BB375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BB375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BB375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BB375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BB375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BB375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BB375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BB375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BB375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BB375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BB375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BB375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BB3757"/>
    <w:pPr>
      <w:spacing w:after="0" w:line="240" w:lineRule="auto"/>
      <w:ind w:left="283" w:hanging="170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BB3757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BB3757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BB375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BB375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BB375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BB3757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BB375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BB375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BB375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BB375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BB375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BB375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BB375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BB375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BB375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BB375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BB375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BB375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BB375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BB3757"/>
    <w:pPr>
      <w:ind w:left="1780"/>
    </w:pPr>
  </w:style>
  <w:style w:type="table" w:styleId="Tabela-Siatka">
    <w:name w:val="Table Grid"/>
    <w:basedOn w:val="Standardowy"/>
    <w:rsid w:val="00BB3757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BB375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BB3757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BB3757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B3757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BB3757"/>
    <w:rPr>
      <w:color w:val="808080"/>
    </w:rPr>
  </w:style>
  <w:style w:type="character" w:styleId="Uwydatnienie">
    <w:name w:val="Emphasis"/>
    <w:basedOn w:val="Domylnaczcionkaakapitu"/>
    <w:uiPriority w:val="20"/>
    <w:qFormat/>
    <w:rsid w:val="00BB3757"/>
    <w:rPr>
      <w:i/>
      <w:iCs/>
    </w:rPr>
  </w:style>
  <w:style w:type="paragraph" w:customStyle="1" w:styleId="Akapitzlist1">
    <w:name w:val="Akapit z listą1"/>
    <w:basedOn w:val="Normalny"/>
    <w:next w:val="Akapitzlist"/>
    <w:uiPriority w:val="34"/>
    <w:qFormat/>
    <w:rsid w:val="00BB3757"/>
    <w:pPr>
      <w:ind w:left="720"/>
      <w:contextualSpacing/>
    </w:pPr>
  </w:style>
  <w:style w:type="paragraph" w:styleId="Nagwekwiadomoci">
    <w:name w:val="Message Header"/>
    <w:basedOn w:val="Tekstpodstawowy"/>
    <w:link w:val="NagwekwiadomociZnak"/>
    <w:rsid w:val="00BB3757"/>
    <w:pPr>
      <w:keepLines/>
      <w:spacing w:before="120" w:line="240" w:lineRule="atLeast"/>
      <w:ind w:left="1080" w:hanging="1080"/>
      <w:jc w:val="both"/>
    </w:pPr>
    <w:rPr>
      <w:rFonts w:ascii="Garamond" w:eastAsia="Times New Roman" w:hAnsi="Garamond" w:cs="Times New Roman"/>
      <w:caps/>
      <w:sz w:val="18"/>
      <w:szCs w:val="20"/>
      <w:lang w:eastAsia="pl-PL"/>
    </w:rPr>
  </w:style>
  <w:style w:type="character" w:customStyle="1" w:styleId="NagwekwiadomociZnak">
    <w:name w:val="Nagłówek wiadomości Znak"/>
    <w:basedOn w:val="Domylnaczcionkaakapitu"/>
    <w:link w:val="Nagwekwiadomoci"/>
    <w:rsid w:val="00BB3757"/>
    <w:rPr>
      <w:rFonts w:ascii="Garamond" w:eastAsia="Times New Roman" w:hAnsi="Garamond" w:cs="Times New Roman"/>
      <w:caps/>
      <w:sz w:val="18"/>
      <w:szCs w:val="20"/>
      <w:lang w:eastAsia="pl-PL"/>
    </w:rPr>
  </w:style>
  <w:style w:type="paragraph" w:customStyle="1" w:styleId="Tekstpodstawowy1">
    <w:name w:val="Tekst podstawowy1"/>
    <w:basedOn w:val="Normalny"/>
    <w:next w:val="Tekstpodstawowy"/>
    <w:link w:val="TekstpodstawowyZnak"/>
    <w:uiPriority w:val="99"/>
    <w:semiHidden/>
    <w:unhideWhenUsed/>
    <w:rsid w:val="00BB3757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1"/>
    <w:uiPriority w:val="99"/>
    <w:semiHidden/>
    <w:rsid w:val="00BB3757"/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BB3757"/>
    <w:rPr>
      <w:color w:val="0000FF"/>
      <w:u w:val="single"/>
    </w:rPr>
  </w:style>
  <w:style w:type="character" w:customStyle="1" w:styleId="Nagwek1Znak1">
    <w:name w:val="Nagłówek 1 Znak1"/>
    <w:basedOn w:val="Domylnaczcionkaakapitu"/>
    <w:uiPriority w:val="9"/>
    <w:rsid w:val="00BB37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B3757"/>
    <w:pPr>
      <w:ind w:left="720"/>
      <w:contextualSpacing/>
    </w:p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BB3757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BB3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F8569-5284-49FE-97E1-8A179CAD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Z4</dc:creator>
  <cp:keywords/>
  <dc:description/>
  <cp:lastModifiedBy>Miśkiewicz Iwona</cp:lastModifiedBy>
  <cp:revision>32</cp:revision>
  <cp:lastPrinted>2021-03-24T06:13:00Z</cp:lastPrinted>
  <dcterms:created xsi:type="dcterms:W3CDTF">2022-05-06T06:26:00Z</dcterms:created>
  <dcterms:modified xsi:type="dcterms:W3CDTF">2026-03-30T12:09:00Z</dcterms:modified>
</cp:coreProperties>
</file>